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5C8DC" w14:textId="2E91830E" w:rsidR="00AF4230" w:rsidRPr="00BC635F" w:rsidRDefault="00AF4230" w:rsidP="0067270E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 xml:space="preserve">ANEXO </w:t>
      </w:r>
      <w:proofErr w:type="spellStart"/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N°</w:t>
      </w:r>
      <w:proofErr w:type="spellEnd"/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 xml:space="preserve"> </w:t>
      </w:r>
      <w:r w:rsidR="00B23C6B">
        <w:rPr>
          <w:rFonts w:asciiTheme="minorHAnsi" w:hAnsiTheme="minorHAnsi" w:cs="Calibri"/>
          <w:b/>
          <w:spacing w:val="-3"/>
          <w:sz w:val="22"/>
          <w:szCs w:val="22"/>
        </w:rPr>
        <w:t>1</w:t>
      </w:r>
    </w:p>
    <w:p w14:paraId="5F675FC2" w14:textId="77777777"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CURRÍCULO VITAE RESUMIDO</w:t>
      </w:r>
    </w:p>
    <w:p w14:paraId="1BD18C64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10395EB" w14:textId="77777777"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14:paraId="508031FF" w14:textId="77777777" w:rsidTr="0007067F">
        <w:tc>
          <w:tcPr>
            <w:tcW w:w="2500" w:type="pct"/>
            <w:shd w:val="clear" w:color="auto" w:fill="D9D9D9" w:themeFill="background1" w:themeFillShade="D9"/>
          </w:tcPr>
          <w:p w14:paraId="119B3E0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BA83ED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pellido Materno</w:t>
            </w:r>
          </w:p>
        </w:tc>
      </w:tr>
      <w:tr w:rsidR="00AF4230" w:rsidRPr="00BC635F" w14:paraId="28BA6437" w14:textId="77777777" w:rsidTr="0007067F">
        <w:tc>
          <w:tcPr>
            <w:tcW w:w="2500" w:type="pct"/>
          </w:tcPr>
          <w:p w14:paraId="610AE6B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A40F31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7B1EBC70" w14:textId="77777777" w:rsidTr="0007067F">
        <w:tc>
          <w:tcPr>
            <w:tcW w:w="2500" w:type="pct"/>
            <w:shd w:val="clear" w:color="auto" w:fill="D9D9D9" w:themeFill="background1" w:themeFillShade="D9"/>
          </w:tcPr>
          <w:p w14:paraId="11A367E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44D6AFB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eléfono Móvil</w:t>
            </w:r>
          </w:p>
        </w:tc>
      </w:tr>
      <w:tr w:rsidR="00AF4230" w:rsidRPr="00BC635F" w14:paraId="1ACB6749" w14:textId="77777777" w:rsidTr="0007067F">
        <w:tc>
          <w:tcPr>
            <w:tcW w:w="2500" w:type="pct"/>
          </w:tcPr>
          <w:p w14:paraId="65301C2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1B513F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066ECAA3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84627B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orreo Electrónico Autorizado</w:t>
            </w:r>
          </w:p>
        </w:tc>
      </w:tr>
      <w:tr w:rsidR="00AF4230" w:rsidRPr="00BC635F" w14:paraId="0A401DEE" w14:textId="77777777" w:rsidTr="0007067F">
        <w:trPr>
          <w:cantSplit/>
        </w:trPr>
        <w:tc>
          <w:tcPr>
            <w:tcW w:w="5000" w:type="pct"/>
            <w:gridSpan w:val="2"/>
          </w:tcPr>
          <w:p w14:paraId="63608E4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58C8F3E6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3041A07D" w14:textId="77777777"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TITULOS PROFESIONAL(ES) Y O GRADOS</w:t>
      </w:r>
    </w:p>
    <w:p w14:paraId="60B69E65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*Completar sólo si corresponde, indicando sólo aquellos con certificados</w:t>
      </w:r>
    </w:p>
    <w:p w14:paraId="58E7715D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14:paraId="6D2D3801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1F4F37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ITULO/GRADOS</w:t>
            </w:r>
          </w:p>
        </w:tc>
      </w:tr>
      <w:tr w:rsidR="00AF4230" w:rsidRPr="00BC635F" w14:paraId="43470AF1" w14:textId="77777777" w:rsidTr="0007067F">
        <w:tc>
          <w:tcPr>
            <w:tcW w:w="5000" w:type="pct"/>
            <w:gridSpan w:val="2"/>
          </w:tcPr>
          <w:p w14:paraId="7ACA706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1B5203A3" w14:textId="77777777" w:rsidTr="0007067F">
        <w:tc>
          <w:tcPr>
            <w:tcW w:w="2500" w:type="pct"/>
            <w:shd w:val="clear" w:color="auto" w:fill="D9D9D9" w:themeFill="background1" w:themeFillShade="D9"/>
          </w:tcPr>
          <w:p w14:paraId="177B8C3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In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9BE79C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E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2D5ED0F1" w14:textId="77777777" w:rsidTr="0007067F">
        <w:trPr>
          <w:cantSplit/>
        </w:trPr>
        <w:tc>
          <w:tcPr>
            <w:tcW w:w="2500" w:type="pct"/>
          </w:tcPr>
          <w:p w14:paraId="346236F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6E2944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42CFC6FC" w14:textId="77777777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2982780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echa Titulación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D43938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Duración de la Carrera </w:t>
            </w:r>
          </w:p>
          <w:p w14:paraId="747EE2C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indicar en número de semestres o trimestres)</w:t>
            </w:r>
          </w:p>
        </w:tc>
      </w:tr>
      <w:tr w:rsidR="00AF4230" w:rsidRPr="00BC635F" w14:paraId="2D300B3D" w14:textId="77777777" w:rsidTr="0007067F">
        <w:trPr>
          <w:cantSplit/>
        </w:trPr>
        <w:tc>
          <w:tcPr>
            <w:tcW w:w="2500" w:type="pct"/>
          </w:tcPr>
          <w:p w14:paraId="38119CC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16B808A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272BFB94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14:paraId="24ED55F4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D5F1D2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ITULO/GRADOS</w:t>
            </w:r>
          </w:p>
        </w:tc>
      </w:tr>
      <w:tr w:rsidR="00AF4230" w:rsidRPr="00BC635F" w14:paraId="7018DFAF" w14:textId="77777777" w:rsidTr="0007067F">
        <w:tc>
          <w:tcPr>
            <w:tcW w:w="5000" w:type="pct"/>
            <w:gridSpan w:val="2"/>
          </w:tcPr>
          <w:p w14:paraId="400738B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1177F8BE" w14:textId="77777777" w:rsidTr="0007067F">
        <w:tc>
          <w:tcPr>
            <w:tcW w:w="2500" w:type="pct"/>
            <w:shd w:val="clear" w:color="auto" w:fill="D9D9D9" w:themeFill="background1" w:themeFillShade="D9"/>
          </w:tcPr>
          <w:p w14:paraId="054A36C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In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0B247A6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E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04A64C18" w14:textId="77777777" w:rsidTr="0007067F">
        <w:trPr>
          <w:cantSplit/>
        </w:trPr>
        <w:tc>
          <w:tcPr>
            <w:tcW w:w="2500" w:type="pct"/>
          </w:tcPr>
          <w:p w14:paraId="428E3D2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5CD00D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3BF1098E" w14:textId="77777777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7AC1DE3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echa Titulación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A77490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Duración de la Carrera </w:t>
            </w:r>
          </w:p>
          <w:p w14:paraId="4D39C2B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indicar en número de semestres o trimestres)</w:t>
            </w:r>
          </w:p>
        </w:tc>
      </w:tr>
      <w:tr w:rsidR="00AF4230" w:rsidRPr="00BC635F" w14:paraId="478AA828" w14:textId="77777777" w:rsidTr="0007067F">
        <w:trPr>
          <w:cantSplit/>
        </w:trPr>
        <w:tc>
          <w:tcPr>
            <w:tcW w:w="2500" w:type="pct"/>
          </w:tcPr>
          <w:p w14:paraId="2908633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41D29AD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2D61EB03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14:paraId="274396F1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0819BD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TITULO/GRADOS</w:t>
            </w:r>
          </w:p>
        </w:tc>
      </w:tr>
      <w:tr w:rsidR="00AF4230" w:rsidRPr="00BC635F" w14:paraId="5F1A2BA7" w14:textId="77777777" w:rsidTr="0007067F">
        <w:tc>
          <w:tcPr>
            <w:tcW w:w="5000" w:type="pct"/>
            <w:gridSpan w:val="2"/>
          </w:tcPr>
          <w:p w14:paraId="6702523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5066D147" w14:textId="77777777" w:rsidTr="0007067F">
        <w:tc>
          <w:tcPr>
            <w:tcW w:w="2500" w:type="pct"/>
            <w:shd w:val="clear" w:color="auto" w:fill="D9D9D9" w:themeFill="background1" w:themeFillShade="D9"/>
          </w:tcPr>
          <w:p w14:paraId="0A098DA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In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B8CB77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Egreso (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41A5DDAC" w14:textId="77777777" w:rsidTr="0007067F">
        <w:trPr>
          <w:cantSplit/>
        </w:trPr>
        <w:tc>
          <w:tcPr>
            <w:tcW w:w="2500" w:type="pct"/>
          </w:tcPr>
          <w:p w14:paraId="13777F7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A61B69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3FD2BD01" w14:textId="77777777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1335F92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echa Titulación (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8A36B8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Duración de la Carrera </w:t>
            </w:r>
          </w:p>
          <w:p w14:paraId="50614CF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indicar en número de semestres o trimestres)</w:t>
            </w:r>
          </w:p>
        </w:tc>
      </w:tr>
      <w:tr w:rsidR="00AF4230" w:rsidRPr="00BC635F" w14:paraId="27E3A1F1" w14:textId="77777777" w:rsidTr="0007067F">
        <w:trPr>
          <w:cantSplit/>
        </w:trPr>
        <w:tc>
          <w:tcPr>
            <w:tcW w:w="2500" w:type="pct"/>
          </w:tcPr>
          <w:p w14:paraId="12A9B35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1351101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62C874FD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3F3CF0F7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FF51284" w14:textId="77777777"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ANTECEDENTES ACADÉMICOS </w:t>
      </w:r>
    </w:p>
    <w:p w14:paraId="17D4232E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*(Indicar sólo aquellos con certificados, los demás no serán ponderados ni considerados)</w:t>
      </w:r>
    </w:p>
    <w:p w14:paraId="40564B4A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14:paraId="3091A740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9933CD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Post Títulos/Otros</w:t>
            </w:r>
          </w:p>
        </w:tc>
      </w:tr>
      <w:tr w:rsidR="00AF4230" w:rsidRPr="00BC635F" w14:paraId="05FB85B4" w14:textId="77777777" w:rsidTr="0007067F">
        <w:tc>
          <w:tcPr>
            <w:tcW w:w="5000" w:type="pct"/>
            <w:gridSpan w:val="2"/>
          </w:tcPr>
          <w:p w14:paraId="5EC9FCF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4C455C57" w14:textId="77777777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1D44ED4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850BBE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(</w:t>
            </w:r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0B464135" w14:textId="77777777" w:rsidTr="0007067F">
        <w:trPr>
          <w:cantSplit/>
        </w:trPr>
        <w:tc>
          <w:tcPr>
            <w:tcW w:w="2500" w:type="pct"/>
          </w:tcPr>
          <w:p w14:paraId="1BF4642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9B1F66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214050CB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14:paraId="289D5BB9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B683A9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Post Títulos/Otros</w:t>
            </w:r>
          </w:p>
        </w:tc>
      </w:tr>
      <w:tr w:rsidR="00AF4230" w:rsidRPr="00BC635F" w14:paraId="71654E88" w14:textId="77777777" w:rsidTr="0007067F">
        <w:tc>
          <w:tcPr>
            <w:tcW w:w="5000" w:type="pct"/>
            <w:gridSpan w:val="2"/>
          </w:tcPr>
          <w:p w14:paraId="37D4950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284FEC29" w14:textId="77777777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5682AB5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DF342A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(</w:t>
            </w:r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5CE94EEB" w14:textId="77777777" w:rsidTr="0007067F">
        <w:trPr>
          <w:cantSplit/>
        </w:trPr>
        <w:tc>
          <w:tcPr>
            <w:tcW w:w="2500" w:type="pct"/>
          </w:tcPr>
          <w:p w14:paraId="1D23BA7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7EB4107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7D858088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AF4230" w:rsidRPr="00BC635F" w14:paraId="09074352" w14:textId="77777777" w:rsidTr="0007067F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5A0E89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Post Títulos/Otros</w:t>
            </w:r>
          </w:p>
        </w:tc>
      </w:tr>
      <w:tr w:rsidR="00AF4230" w:rsidRPr="00BC635F" w14:paraId="18E0A682" w14:textId="77777777" w:rsidTr="0007067F">
        <w:tc>
          <w:tcPr>
            <w:tcW w:w="5000" w:type="pct"/>
            <w:gridSpan w:val="2"/>
          </w:tcPr>
          <w:p w14:paraId="76AE543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1AB408BD" w14:textId="77777777" w:rsidTr="0007067F">
        <w:trPr>
          <w:cantSplit/>
        </w:trPr>
        <w:tc>
          <w:tcPr>
            <w:tcW w:w="2500" w:type="pct"/>
            <w:shd w:val="clear" w:color="auto" w:fill="D9D9D9" w:themeFill="background1" w:themeFillShade="D9"/>
          </w:tcPr>
          <w:p w14:paraId="7D60807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A2C909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(</w:t>
            </w:r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mm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53DB12DB" w14:textId="77777777" w:rsidTr="0007067F">
        <w:trPr>
          <w:cantSplit/>
        </w:trPr>
        <w:tc>
          <w:tcPr>
            <w:tcW w:w="2500" w:type="pct"/>
          </w:tcPr>
          <w:p w14:paraId="07BFF55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A3379F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166F4DC1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70691B2" w14:textId="77777777"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lastRenderedPageBreak/>
        <w:t>CAPACITACION</w:t>
      </w:r>
    </w:p>
    <w:p w14:paraId="6210366C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(Indicar sólo aquellos con certificado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098C5BE6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304C87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7F681167" w14:textId="77777777" w:rsidTr="0007067F">
        <w:tc>
          <w:tcPr>
            <w:tcW w:w="5000" w:type="pct"/>
            <w:gridSpan w:val="3"/>
          </w:tcPr>
          <w:p w14:paraId="68AE3D0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70F66C8E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567090C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76F25F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E0F6DD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7BF6F188" w14:textId="77777777" w:rsidTr="0007067F">
        <w:trPr>
          <w:cantSplit/>
        </w:trPr>
        <w:tc>
          <w:tcPr>
            <w:tcW w:w="1666" w:type="pct"/>
          </w:tcPr>
          <w:p w14:paraId="38AF896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137448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04BEE0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4B9CE5B1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6205BF89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D24A61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256BEA14" w14:textId="77777777" w:rsidTr="0007067F">
        <w:tc>
          <w:tcPr>
            <w:tcW w:w="5000" w:type="pct"/>
            <w:gridSpan w:val="3"/>
          </w:tcPr>
          <w:p w14:paraId="1191E78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35DF53E7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37FFD86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D1DF12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0B8A00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3F7701C2" w14:textId="77777777" w:rsidTr="0007067F">
        <w:trPr>
          <w:cantSplit/>
        </w:trPr>
        <w:tc>
          <w:tcPr>
            <w:tcW w:w="1666" w:type="pct"/>
          </w:tcPr>
          <w:p w14:paraId="53A2A35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160A24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33DA88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538B4A97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5E6DF29C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1B957E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3AD90E1A" w14:textId="77777777" w:rsidTr="0007067F">
        <w:tc>
          <w:tcPr>
            <w:tcW w:w="5000" w:type="pct"/>
            <w:gridSpan w:val="3"/>
          </w:tcPr>
          <w:p w14:paraId="3B0145A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68D47AED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33FEC26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F74C3C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D87ABB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33BAFAC6" w14:textId="77777777" w:rsidTr="0007067F">
        <w:trPr>
          <w:cantSplit/>
        </w:trPr>
        <w:tc>
          <w:tcPr>
            <w:tcW w:w="1666" w:type="pct"/>
          </w:tcPr>
          <w:p w14:paraId="3A7CCD4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0DD292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F81057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27334A49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5069733B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5B5898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739AAAFA" w14:textId="77777777" w:rsidTr="0007067F">
        <w:tc>
          <w:tcPr>
            <w:tcW w:w="5000" w:type="pct"/>
            <w:gridSpan w:val="3"/>
          </w:tcPr>
          <w:p w14:paraId="7876760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5B3B4881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0F9E411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4534DEF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85A4CA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143568C0" w14:textId="77777777" w:rsidTr="0007067F">
        <w:trPr>
          <w:cantSplit/>
        </w:trPr>
        <w:tc>
          <w:tcPr>
            <w:tcW w:w="1666" w:type="pct"/>
          </w:tcPr>
          <w:p w14:paraId="0C5972A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E9038D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DE0CD6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60005049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47BEB970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714E5C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0350FE39" w14:textId="77777777" w:rsidTr="0007067F">
        <w:tc>
          <w:tcPr>
            <w:tcW w:w="5000" w:type="pct"/>
            <w:gridSpan w:val="3"/>
          </w:tcPr>
          <w:p w14:paraId="7ADCCA7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5CC99F8F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553577E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F4565F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246549B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3635FB27" w14:textId="77777777" w:rsidTr="0007067F">
        <w:trPr>
          <w:cantSplit/>
        </w:trPr>
        <w:tc>
          <w:tcPr>
            <w:tcW w:w="1666" w:type="pct"/>
          </w:tcPr>
          <w:p w14:paraId="3DFB25F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6ED2A1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3754DC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4FF0C68F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4B79AE0A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62FE290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7BFAD612" w14:textId="77777777" w:rsidTr="0007067F">
        <w:tc>
          <w:tcPr>
            <w:tcW w:w="5000" w:type="pct"/>
            <w:gridSpan w:val="3"/>
          </w:tcPr>
          <w:p w14:paraId="1616991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404181F1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60F379E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797AAF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087AE9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7B4037C3" w14:textId="77777777" w:rsidTr="0007067F">
        <w:trPr>
          <w:cantSplit/>
        </w:trPr>
        <w:tc>
          <w:tcPr>
            <w:tcW w:w="1666" w:type="pct"/>
          </w:tcPr>
          <w:p w14:paraId="2C22BF0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C0796D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A33408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69A82C2C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49AAD9BB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73B3896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6D1D4314" w14:textId="77777777" w:rsidTr="0007067F">
        <w:tc>
          <w:tcPr>
            <w:tcW w:w="5000" w:type="pct"/>
            <w:gridSpan w:val="3"/>
          </w:tcPr>
          <w:p w14:paraId="3A6FC67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50A7D01F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16A3488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122636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F4BF94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0602B9FD" w14:textId="77777777" w:rsidTr="0007067F">
        <w:trPr>
          <w:cantSplit/>
        </w:trPr>
        <w:tc>
          <w:tcPr>
            <w:tcW w:w="1666" w:type="pct"/>
          </w:tcPr>
          <w:p w14:paraId="50E8044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FFA3CB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6DF90A0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31A5D3BC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652A45A2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1B8AF4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1D8A0B2B" w14:textId="77777777" w:rsidTr="0007067F">
        <w:tc>
          <w:tcPr>
            <w:tcW w:w="5000" w:type="pct"/>
            <w:gridSpan w:val="3"/>
          </w:tcPr>
          <w:p w14:paraId="21BE533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68CAC50B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53DB22F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8D986B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C11252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05EF08D1" w14:textId="77777777" w:rsidTr="0007067F">
        <w:trPr>
          <w:cantSplit/>
        </w:trPr>
        <w:tc>
          <w:tcPr>
            <w:tcW w:w="1666" w:type="pct"/>
          </w:tcPr>
          <w:p w14:paraId="45F637A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1C1B06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E9A064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3E31F08D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41B35D27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CE614A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1C5EE64A" w14:textId="77777777" w:rsidTr="0007067F">
        <w:tc>
          <w:tcPr>
            <w:tcW w:w="5000" w:type="pct"/>
            <w:gridSpan w:val="3"/>
          </w:tcPr>
          <w:p w14:paraId="19097F2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2CCF8DA8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7FB55B6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B816DC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F5DCEB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089E9D14" w14:textId="77777777" w:rsidTr="0007067F">
        <w:trPr>
          <w:cantSplit/>
        </w:trPr>
        <w:tc>
          <w:tcPr>
            <w:tcW w:w="1666" w:type="pct"/>
          </w:tcPr>
          <w:p w14:paraId="317A3DB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399DC36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745F572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47FCC721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34701A6F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770260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2B72E6E7" w14:textId="77777777" w:rsidTr="0007067F">
        <w:tc>
          <w:tcPr>
            <w:tcW w:w="5000" w:type="pct"/>
            <w:gridSpan w:val="3"/>
          </w:tcPr>
          <w:p w14:paraId="4BB2F52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309E780F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721105A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213D54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1DE9E26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66731A4D" w14:textId="77777777" w:rsidTr="0007067F">
        <w:trPr>
          <w:cantSplit/>
        </w:trPr>
        <w:tc>
          <w:tcPr>
            <w:tcW w:w="1666" w:type="pct"/>
          </w:tcPr>
          <w:p w14:paraId="4A70A29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E1ACEE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45804F6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68C4EDC9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AF4230" w:rsidRPr="00BC635F" w14:paraId="586F5A33" w14:textId="77777777" w:rsidTr="0007067F">
        <w:tc>
          <w:tcPr>
            <w:tcW w:w="5000" w:type="pct"/>
            <w:gridSpan w:val="3"/>
            <w:shd w:val="clear" w:color="auto" w:fill="D9D9D9" w:themeFill="background1" w:themeFillShade="D9"/>
          </w:tcPr>
          <w:p w14:paraId="65E334D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Nombre Curso y/o Seminario</w:t>
            </w:r>
          </w:p>
        </w:tc>
      </w:tr>
      <w:tr w:rsidR="00AF4230" w:rsidRPr="00BC635F" w14:paraId="461AC397" w14:textId="77777777" w:rsidTr="0007067F">
        <w:tc>
          <w:tcPr>
            <w:tcW w:w="5000" w:type="pct"/>
            <w:gridSpan w:val="3"/>
          </w:tcPr>
          <w:p w14:paraId="42E4298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5FABFB8A" w14:textId="77777777" w:rsidTr="0007067F">
        <w:trPr>
          <w:cantSplit/>
        </w:trPr>
        <w:tc>
          <w:tcPr>
            <w:tcW w:w="1666" w:type="pct"/>
            <w:shd w:val="clear" w:color="auto" w:fill="D9D9D9" w:themeFill="background1" w:themeFillShade="D9"/>
          </w:tcPr>
          <w:p w14:paraId="0BCE48A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03C51AF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 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BA90ED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oras Duración</w:t>
            </w:r>
          </w:p>
        </w:tc>
      </w:tr>
      <w:tr w:rsidR="00AF4230" w:rsidRPr="00BC635F" w14:paraId="5DAA134F" w14:textId="77777777" w:rsidTr="0007067F">
        <w:trPr>
          <w:cantSplit/>
        </w:trPr>
        <w:tc>
          <w:tcPr>
            <w:tcW w:w="1666" w:type="pct"/>
          </w:tcPr>
          <w:p w14:paraId="63DDD35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5002AF1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667" w:type="pct"/>
          </w:tcPr>
          <w:p w14:paraId="1204CFF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60B3B7D5" w14:textId="77777777"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lastRenderedPageBreak/>
        <w:t>ÚLTIMO CARGO DESARROLLADO O EN DESARROLLO</w:t>
      </w:r>
    </w:p>
    <w:p w14:paraId="69A04310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BC635F" w14:paraId="744C08AF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439B11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BC635F" w14:paraId="34DF3C97" w14:textId="77777777" w:rsidTr="0007067F">
        <w:tc>
          <w:tcPr>
            <w:tcW w:w="5000" w:type="pct"/>
            <w:gridSpan w:val="4"/>
          </w:tcPr>
          <w:p w14:paraId="23F6246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4F60275D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324370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14:paraId="58891291" w14:textId="77777777" w:rsidTr="0007067F">
        <w:tc>
          <w:tcPr>
            <w:tcW w:w="5000" w:type="pct"/>
            <w:gridSpan w:val="4"/>
          </w:tcPr>
          <w:p w14:paraId="36D3058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2692529E" w14:textId="77777777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1D9A39C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40A7D08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00F886B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14:paraId="5954FDF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2CA08EC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7F563F8B" w14:textId="77777777" w:rsidTr="0007067F">
        <w:trPr>
          <w:cantSplit/>
        </w:trPr>
        <w:tc>
          <w:tcPr>
            <w:tcW w:w="1706" w:type="pct"/>
          </w:tcPr>
          <w:p w14:paraId="5678479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5F5E938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14:paraId="4A4E02D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14:paraId="2DD10FA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14:paraId="4851A5E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237A8755" w14:textId="77777777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AD0B34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14:paraId="4CCC847D" w14:textId="77777777" w:rsidTr="0007067F">
        <w:trPr>
          <w:cantSplit/>
        </w:trPr>
        <w:tc>
          <w:tcPr>
            <w:tcW w:w="5000" w:type="pct"/>
            <w:gridSpan w:val="4"/>
          </w:tcPr>
          <w:p w14:paraId="2EA687D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45B72E2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1F71AA1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66960E3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25AD1F9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7DA2A19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631F5DE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45632F0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091008E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4731FB8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638A542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5D037B16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995E65D" w14:textId="77777777" w:rsidR="00AF4230" w:rsidRPr="00BC635F" w:rsidRDefault="00AF4230" w:rsidP="00227394">
      <w:pPr>
        <w:numPr>
          <w:ilvl w:val="0"/>
          <w:numId w:val="27"/>
        </w:num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TRAYECTORIA LABORAL</w:t>
      </w:r>
    </w:p>
    <w:p w14:paraId="36B362CA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Además del anterior, indique sus últimos tres puestos de trabajo, si corresponde.</w:t>
      </w:r>
    </w:p>
    <w:p w14:paraId="1AE1B388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BC635F" w14:paraId="286D9FF0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5FB11B3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BC635F" w14:paraId="08028531" w14:textId="77777777" w:rsidTr="0007067F">
        <w:tc>
          <w:tcPr>
            <w:tcW w:w="5000" w:type="pct"/>
            <w:gridSpan w:val="4"/>
          </w:tcPr>
          <w:p w14:paraId="109D924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4ED06313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3BC6DE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14:paraId="5A8520A3" w14:textId="77777777" w:rsidTr="0007067F">
        <w:tc>
          <w:tcPr>
            <w:tcW w:w="5000" w:type="pct"/>
            <w:gridSpan w:val="4"/>
          </w:tcPr>
          <w:p w14:paraId="2B759FE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1DF61EF0" w14:textId="77777777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4041E96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3BA2F1C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75211F7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14:paraId="12C1652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2052A7A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545C67DF" w14:textId="77777777" w:rsidTr="0007067F">
        <w:trPr>
          <w:cantSplit/>
        </w:trPr>
        <w:tc>
          <w:tcPr>
            <w:tcW w:w="1706" w:type="pct"/>
          </w:tcPr>
          <w:p w14:paraId="060DA74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54D7B45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14:paraId="722F8F5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14:paraId="259A7C2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14:paraId="3299E11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2AC82089" w14:textId="77777777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809CB4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14:paraId="18ADE9C7" w14:textId="77777777" w:rsidTr="0007067F">
        <w:trPr>
          <w:cantSplit/>
        </w:trPr>
        <w:tc>
          <w:tcPr>
            <w:tcW w:w="5000" w:type="pct"/>
            <w:gridSpan w:val="4"/>
          </w:tcPr>
          <w:p w14:paraId="5A94F50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1F88A51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58317EB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7DD7819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4F930D1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57691A3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761FB66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39A5620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62EE4537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4"/>
        <w:gridCol w:w="1654"/>
        <w:gridCol w:w="1995"/>
        <w:gridCol w:w="2165"/>
      </w:tblGrid>
      <w:tr w:rsidR="00AF4230" w:rsidRPr="00BC635F" w14:paraId="297A95F5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9E24B9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BC635F" w14:paraId="0EE375CA" w14:textId="77777777" w:rsidTr="0007067F">
        <w:tc>
          <w:tcPr>
            <w:tcW w:w="5000" w:type="pct"/>
            <w:gridSpan w:val="4"/>
          </w:tcPr>
          <w:p w14:paraId="5ED7910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43CB3C02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72A7B5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14:paraId="6B7FC0F3" w14:textId="77777777" w:rsidTr="0007067F">
        <w:tc>
          <w:tcPr>
            <w:tcW w:w="5000" w:type="pct"/>
            <w:gridSpan w:val="4"/>
          </w:tcPr>
          <w:p w14:paraId="66C9EC6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177745FA" w14:textId="77777777" w:rsidTr="00EE2A57">
        <w:trPr>
          <w:cantSplit/>
        </w:trPr>
        <w:tc>
          <w:tcPr>
            <w:tcW w:w="1707" w:type="pct"/>
            <w:shd w:val="clear" w:color="auto" w:fill="D9D9D9" w:themeFill="background1" w:themeFillShade="D9"/>
          </w:tcPr>
          <w:p w14:paraId="1F1A22B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48B18FE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5EE991B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14:paraId="4186FCC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729D4BF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0DDEFB0C" w14:textId="77777777" w:rsidTr="00EE2A57">
        <w:trPr>
          <w:cantSplit/>
        </w:trPr>
        <w:tc>
          <w:tcPr>
            <w:tcW w:w="1707" w:type="pct"/>
          </w:tcPr>
          <w:p w14:paraId="55C4512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676AFE8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14:paraId="0EB2FF9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14:paraId="04053F4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14:paraId="5859F37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6136BC2F" w14:textId="77777777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E51BFC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14:paraId="255A9E0E" w14:textId="77777777" w:rsidTr="0007067F">
        <w:trPr>
          <w:cantSplit/>
        </w:trPr>
        <w:tc>
          <w:tcPr>
            <w:tcW w:w="5000" w:type="pct"/>
            <w:gridSpan w:val="4"/>
          </w:tcPr>
          <w:p w14:paraId="0BDE4C3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6A1DA39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0E1A46C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211B09F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3F572752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06E379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lastRenderedPageBreak/>
              <w:t>Cargo</w:t>
            </w:r>
          </w:p>
        </w:tc>
      </w:tr>
      <w:tr w:rsidR="00AF4230" w:rsidRPr="00BC635F" w14:paraId="597DB5FF" w14:textId="77777777" w:rsidTr="0007067F">
        <w:tc>
          <w:tcPr>
            <w:tcW w:w="5000" w:type="pct"/>
            <w:gridSpan w:val="4"/>
          </w:tcPr>
          <w:p w14:paraId="0D8C469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3126070D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6BBE3F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14:paraId="01AF0512" w14:textId="77777777" w:rsidTr="0007067F">
        <w:tc>
          <w:tcPr>
            <w:tcW w:w="5000" w:type="pct"/>
            <w:gridSpan w:val="4"/>
          </w:tcPr>
          <w:p w14:paraId="1AE942A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7DD1CEAE" w14:textId="77777777" w:rsidTr="00EE2A57">
        <w:trPr>
          <w:cantSplit/>
        </w:trPr>
        <w:tc>
          <w:tcPr>
            <w:tcW w:w="1707" w:type="pct"/>
            <w:shd w:val="clear" w:color="auto" w:fill="D9D9D9" w:themeFill="background1" w:themeFillShade="D9"/>
          </w:tcPr>
          <w:p w14:paraId="32623571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7CA908D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7BC51A4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14:paraId="538F52C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3C68069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16DCEE84" w14:textId="77777777" w:rsidTr="00EE2A57">
        <w:trPr>
          <w:cantSplit/>
        </w:trPr>
        <w:tc>
          <w:tcPr>
            <w:tcW w:w="1707" w:type="pct"/>
          </w:tcPr>
          <w:p w14:paraId="74F2E4C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253F2146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14:paraId="01EC4DD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14:paraId="617277DC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14:paraId="7F6D1574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6B08073B" w14:textId="77777777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4B6FCAB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14:paraId="2D74E35C" w14:textId="77777777" w:rsidTr="0007067F">
        <w:trPr>
          <w:cantSplit/>
        </w:trPr>
        <w:tc>
          <w:tcPr>
            <w:tcW w:w="5000" w:type="pct"/>
            <w:gridSpan w:val="4"/>
          </w:tcPr>
          <w:p w14:paraId="2E0A5DD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5EBEE13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5BD3BCB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64FBDDB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78431743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AF4230" w:rsidRPr="00BC635F" w14:paraId="78E41700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0E0532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Cargo</w:t>
            </w:r>
          </w:p>
        </w:tc>
      </w:tr>
      <w:tr w:rsidR="00AF4230" w:rsidRPr="00BC635F" w14:paraId="53F8E191" w14:textId="77777777" w:rsidTr="0007067F">
        <w:tc>
          <w:tcPr>
            <w:tcW w:w="5000" w:type="pct"/>
            <w:gridSpan w:val="4"/>
          </w:tcPr>
          <w:p w14:paraId="61534E8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27168522" w14:textId="77777777" w:rsidTr="0007067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DF264ED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Institución /Empresa</w:t>
            </w:r>
          </w:p>
        </w:tc>
      </w:tr>
      <w:tr w:rsidR="00AF4230" w:rsidRPr="00BC635F" w14:paraId="219917B2" w14:textId="77777777" w:rsidTr="0007067F">
        <w:tc>
          <w:tcPr>
            <w:tcW w:w="5000" w:type="pct"/>
            <w:gridSpan w:val="4"/>
          </w:tcPr>
          <w:p w14:paraId="25FE233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2CE54122" w14:textId="77777777" w:rsidTr="0007067F">
        <w:trPr>
          <w:cantSplit/>
        </w:trPr>
        <w:tc>
          <w:tcPr>
            <w:tcW w:w="1706" w:type="pct"/>
            <w:shd w:val="clear" w:color="auto" w:fill="D9D9D9" w:themeFill="background1" w:themeFillShade="D9"/>
          </w:tcPr>
          <w:p w14:paraId="092EDC0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pto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65BC0CF9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esde 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,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 w:themeFill="background1" w:themeFillShade="D9"/>
          </w:tcPr>
          <w:p w14:paraId="7A4AA623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Hasta</w:t>
            </w:r>
          </w:p>
          <w:p w14:paraId="1CD48C5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d,mm</w:t>
            </w:r>
            <w:proofErr w:type="spellEnd"/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aaaa</w:t>
            </w:r>
            <w:proofErr w:type="spell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2117E628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mm,aaaa</w:t>
            </w:r>
            <w:proofErr w:type="spellEnd"/>
            <w:proofErr w:type="gramEnd"/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)</w:t>
            </w:r>
          </w:p>
        </w:tc>
      </w:tr>
      <w:tr w:rsidR="00AF4230" w:rsidRPr="00BC635F" w14:paraId="09F39A75" w14:textId="77777777" w:rsidTr="0007067F">
        <w:trPr>
          <w:cantSplit/>
        </w:trPr>
        <w:tc>
          <w:tcPr>
            <w:tcW w:w="1706" w:type="pct"/>
          </w:tcPr>
          <w:p w14:paraId="72007C75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937" w:type="pct"/>
          </w:tcPr>
          <w:p w14:paraId="17B37CCF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130" w:type="pct"/>
          </w:tcPr>
          <w:p w14:paraId="5BC7BEA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  <w:tc>
          <w:tcPr>
            <w:tcW w:w="1227" w:type="pct"/>
          </w:tcPr>
          <w:p w14:paraId="18EAFCDE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  <w:tr w:rsidR="00AF4230" w:rsidRPr="00BC635F" w14:paraId="006A2D6C" w14:textId="77777777" w:rsidTr="0007067F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1792AC2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</w:pPr>
            <w:r w:rsidRPr="00BC635F">
              <w:rPr>
                <w:rFonts w:asciiTheme="minorHAnsi" w:hAnsiTheme="minorHAnsi" w:cs="Calibri"/>
                <w:b/>
                <w:spacing w:val="-3"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AF4230" w:rsidRPr="00BC635F" w14:paraId="6C75AB8E" w14:textId="77777777" w:rsidTr="0007067F">
        <w:trPr>
          <w:cantSplit/>
        </w:trPr>
        <w:tc>
          <w:tcPr>
            <w:tcW w:w="5000" w:type="pct"/>
            <w:gridSpan w:val="4"/>
          </w:tcPr>
          <w:p w14:paraId="045D2CA7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0586C0CA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  <w:p w14:paraId="1D9EB440" w14:textId="77777777" w:rsidR="00AF4230" w:rsidRPr="00BC635F" w:rsidRDefault="00AF4230" w:rsidP="0007067F">
            <w:pPr>
              <w:jc w:val="both"/>
              <w:rPr>
                <w:rFonts w:asciiTheme="minorHAnsi" w:hAnsiTheme="minorHAnsi" w:cs="Calibri"/>
                <w:spacing w:val="-3"/>
                <w:sz w:val="22"/>
                <w:szCs w:val="22"/>
              </w:rPr>
            </w:pPr>
          </w:p>
        </w:tc>
      </w:tr>
    </w:tbl>
    <w:p w14:paraId="794346B7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4FCDC7C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3A33A38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77FD4085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9A127C6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67FC1B4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E36EA03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BBC43D8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0836546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BD103EC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7C90583C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895FE64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3D4D2143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301E67F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AF48A34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266AE3A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836CFE6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9D26274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717C2F2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59EB0B5" w14:textId="77777777" w:rsidR="00AF4230" w:rsidRPr="00BC635F" w:rsidRDefault="00AF4230" w:rsidP="00AF4230">
      <w:pPr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  <w:lang w:val="es-MX"/>
        </w:rPr>
        <w:br w:type="page"/>
      </w:r>
    </w:p>
    <w:p w14:paraId="03EDCDB9" w14:textId="5DFAAEE3"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  <w:lang w:val="es-MX"/>
        </w:rPr>
        <w:lastRenderedPageBreak/>
        <w:t>ANEXO N°</w:t>
      </w:r>
      <w:r w:rsidR="00B23C6B">
        <w:rPr>
          <w:rFonts w:asciiTheme="minorHAnsi" w:hAnsiTheme="minorHAnsi" w:cs="Calibri"/>
          <w:b/>
          <w:spacing w:val="-3"/>
          <w:sz w:val="22"/>
          <w:szCs w:val="22"/>
          <w:lang w:val="es-MX"/>
        </w:rPr>
        <w:t>2</w:t>
      </w:r>
    </w:p>
    <w:p w14:paraId="54F9EE00" w14:textId="77777777"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  <w:lang w:val="es-MX"/>
        </w:rPr>
        <w:t>Certificado que acredita cumplimiento de los requisitos 46 y 47 del DS 69/2004 (H), Reglamento sobre concursos del Estatuto Administrativo (Ley 18.834)</w:t>
      </w:r>
    </w:p>
    <w:p w14:paraId="132C4DE5" w14:textId="77777777"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  <w:lang w:val="es-MX"/>
        </w:rPr>
      </w:pPr>
    </w:p>
    <w:p w14:paraId="25B50024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14:paraId="2BD33687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proofErr w:type="gramStart"/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Yo,  _</w:t>
      </w:r>
      <w:proofErr w:type="gramEnd"/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_________________ (indicar nombre)|, RUN ____________,  en mi calidad de Jefe de Recursos Humanos de _________________ (indicar el nombre del Servicio Público), certifico lo siguiente: </w:t>
      </w:r>
    </w:p>
    <w:p w14:paraId="60DF9D87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14:paraId="7DAB1EA1" w14:textId="00048A3A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El/la funcionario/a ____________ (indicar Nombre), RUN ____________, cumple con los requisitos establecidos de los artículos 46 y 47 del DS 69/2004 (H), Reglamento sobre concursos del Estatuto Administrativo para postular a los cargos de Jefe de </w:t>
      </w:r>
      <w:r w:rsidR="00C26E56"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Departamento,</w:t>
      </w: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 esto es:</w:t>
      </w:r>
    </w:p>
    <w:p w14:paraId="28C2F77B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14:paraId="5A9D0039" w14:textId="77777777"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Es funcionario del _______________ (indicar nombre del Servicio), institución afecta al Estatuto Administrativo (Ley 18.834) y está contratado bajo la calidad jurídica </w:t>
      </w:r>
      <w:proofErr w:type="gramStart"/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de  _</w:t>
      </w:r>
      <w:proofErr w:type="gramEnd"/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___________ (indicar si es planta, </w:t>
      </w:r>
      <w:r w:rsidR="0026284F"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suplente</w:t>
      </w: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  o a contrata) desde _____  (indicar fecha que tiene la calidad jurídica).</w:t>
      </w:r>
    </w:p>
    <w:p w14:paraId="541E830A" w14:textId="77777777"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Fue calificado en lista </w:t>
      </w:r>
      <w:proofErr w:type="spellStart"/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N°</w:t>
      </w:r>
      <w:proofErr w:type="spellEnd"/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 1 en el período </w:t>
      </w:r>
      <w:proofErr w:type="spellStart"/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calificatorio</w:t>
      </w:r>
      <w:proofErr w:type="spellEnd"/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 xml:space="preserve"> inmediatamente anterior.</w:t>
      </w:r>
    </w:p>
    <w:p w14:paraId="31960BE6" w14:textId="77777777"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Ha sido calificado durante los dos últimos períodos consecutivos.</w:t>
      </w:r>
    </w:p>
    <w:p w14:paraId="6453344B" w14:textId="77777777"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No fue objeto de la medida disciplinaria de censura, más de una vez, en los doce meses anteriores de producida la vacante a la que concursa. (indicar fecha de vacancia según publicación disponible en www.</w:t>
      </w:r>
      <w:r w:rsidR="00EB79B7"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dpp.cl</w:t>
      </w: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)</w:t>
      </w:r>
    </w:p>
    <w:p w14:paraId="670A14DC" w14:textId="77777777" w:rsidR="00AF4230" w:rsidRPr="00BC635F" w:rsidRDefault="00AF4230" w:rsidP="00227394">
      <w:pPr>
        <w:numPr>
          <w:ilvl w:val="0"/>
          <w:numId w:val="28"/>
        </w:num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No fue objeto de la medida disciplinaria de multa, en los doce meses anteriores de producida la vacante a la que concursa. (indicar fecha de vacancia según publicación disponible en www.</w:t>
      </w:r>
      <w:r w:rsidR="00EB79B7"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dpp</w:t>
      </w:r>
      <w:r w:rsidRPr="00BC635F">
        <w:rPr>
          <w:rFonts w:asciiTheme="minorHAnsi" w:hAnsiTheme="minorHAnsi" w:cs="Calibri"/>
          <w:spacing w:val="-3"/>
          <w:sz w:val="22"/>
          <w:szCs w:val="22"/>
          <w:lang w:val="es-MX"/>
        </w:rPr>
        <w:t>.cl)</w:t>
      </w:r>
    </w:p>
    <w:p w14:paraId="08CF202E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  <w:lang w:val="es-MX"/>
        </w:rPr>
      </w:pPr>
    </w:p>
    <w:p w14:paraId="0D12398A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0F3618C9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>Se extiende el presente certificado para postular al cargo de Jefe de Departamento de</w:t>
      </w:r>
      <w:r w:rsidR="00EB79B7"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 la Defensoría Penal Pública</w:t>
      </w: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, convocatoria disponible en </w:t>
      </w:r>
      <w:hyperlink r:id="rId8" w:history="1">
        <w:r w:rsidR="00EB79B7" w:rsidRPr="00BC635F">
          <w:rPr>
            <w:rStyle w:val="Hipervnculo"/>
            <w:rFonts w:asciiTheme="minorHAnsi" w:hAnsiTheme="minorHAnsi" w:cs="Calibri"/>
            <w:bCs/>
            <w:spacing w:val="-3"/>
            <w:sz w:val="22"/>
            <w:szCs w:val="22"/>
          </w:rPr>
          <w:t>www.dpp.cl</w:t>
        </w:r>
      </w:hyperlink>
      <w:r w:rsidR="00EB79B7"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 </w:t>
      </w:r>
    </w:p>
    <w:p w14:paraId="29618C98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1E5B7831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361EA287" w14:textId="77777777" w:rsidR="005845AB" w:rsidRPr="00BC635F" w:rsidRDefault="005845AB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504DEDC2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58A707B6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1ADFC1F6" w14:textId="77777777" w:rsidR="00AF4230" w:rsidRPr="00BC635F" w:rsidRDefault="00AF4230" w:rsidP="00AF4230">
      <w:pPr>
        <w:jc w:val="center"/>
        <w:rPr>
          <w:rFonts w:asciiTheme="minorHAnsi" w:hAnsiTheme="minorHAnsi" w:cs="Calibri"/>
          <w:bCs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>NOMBRE</w:t>
      </w:r>
    </w:p>
    <w:p w14:paraId="1520C2FA" w14:textId="77777777" w:rsidR="00AF4230" w:rsidRPr="00BC635F" w:rsidRDefault="00AF4230" w:rsidP="00AF4230">
      <w:pPr>
        <w:jc w:val="center"/>
        <w:rPr>
          <w:rFonts w:asciiTheme="minorHAnsi" w:hAnsiTheme="minorHAnsi" w:cs="Calibri"/>
          <w:bCs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>Cargo - Institución</w:t>
      </w:r>
    </w:p>
    <w:p w14:paraId="24E4A4AC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728E28A2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52B9BA00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3A216240" w14:textId="77777777" w:rsidR="00AF4230" w:rsidRPr="00227394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  <w:r w:rsidRPr="00227394">
        <w:rPr>
          <w:rFonts w:asciiTheme="minorHAnsi" w:hAnsiTheme="minorHAnsi" w:cs="Calibri"/>
          <w:b/>
          <w:spacing w:val="-3"/>
          <w:sz w:val="22"/>
          <w:szCs w:val="22"/>
        </w:rPr>
        <w:t>Ciudad, Fecha</w:t>
      </w:r>
    </w:p>
    <w:p w14:paraId="2DC2F955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BE401AE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52134D8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5F52AFE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97F3B05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1082C78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19EE8E3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8591885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D0E67CD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CB11A3D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14845D2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CAB2A7B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D899C6E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34314E9" w14:textId="77777777" w:rsidR="00EE6937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3F85E62B" w14:textId="77777777" w:rsidR="00982B22" w:rsidRDefault="00982B22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EDBC9F5" w14:textId="77777777" w:rsidR="00982B22" w:rsidRPr="00BC635F" w:rsidRDefault="00982B22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0DF6751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358B4174" w14:textId="77777777"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3A5ACD5E" w14:textId="77777777"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8855AE7" w14:textId="1FF6D384"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lastRenderedPageBreak/>
        <w:t>ANEXO N°</w:t>
      </w:r>
      <w:r w:rsidR="00B23C6B">
        <w:rPr>
          <w:rFonts w:asciiTheme="minorHAnsi" w:hAnsiTheme="minorHAnsi" w:cs="Calibri"/>
          <w:b/>
          <w:spacing w:val="-3"/>
          <w:sz w:val="22"/>
          <w:szCs w:val="22"/>
        </w:rPr>
        <w:t>3</w:t>
      </w:r>
    </w:p>
    <w:p w14:paraId="3EFD1BE5" w14:textId="77777777"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DECLARACIÓN JURADA SIMPLE</w:t>
      </w:r>
    </w:p>
    <w:p w14:paraId="0F240114" w14:textId="77777777" w:rsidR="00AF4230" w:rsidRPr="00BC635F" w:rsidRDefault="00AF4230" w:rsidP="00AF4230">
      <w:pPr>
        <w:jc w:val="center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Postulante no se encuentra afecto a inhabilidades</w:t>
      </w:r>
    </w:p>
    <w:p w14:paraId="734A0A6B" w14:textId="77777777"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14:paraId="7A7EA6E0" w14:textId="77777777"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14:paraId="67D4D0E4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A5E9BDC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Yo_________________________________________________________________</w:t>
      </w:r>
    </w:p>
    <w:p w14:paraId="4A8E2961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Cédula de Identidad </w:t>
      </w:r>
      <w:proofErr w:type="spellStart"/>
      <w:r w:rsidRPr="00BC635F">
        <w:rPr>
          <w:rFonts w:asciiTheme="minorHAnsi" w:hAnsiTheme="minorHAnsi" w:cs="Calibri"/>
          <w:spacing w:val="-3"/>
          <w:sz w:val="22"/>
          <w:szCs w:val="22"/>
        </w:rPr>
        <w:t>N°</w:t>
      </w:r>
      <w:proofErr w:type="spellEnd"/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 ____________________________,</w:t>
      </w:r>
    </w:p>
    <w:p w14:paraId="4AD63BA4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Declaro bajo juramento lo siguiente:</w:t>
      </w:r>
    </w:p>
    <w:p w14:paraId="17BACE69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748D3EB9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No estar afecto a las inhabilidades administrativas señaladas en el</w:t>
      </w: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 artículo 54 del D</w:t>
      </w:r>
      <w:r w:rsidR="00E5169D">
        <w:rPr>
          <w:rFonts w:asciiTheme="minorHAnsi" w:hAnsiTheme="minorHAnsi" w:cs="Calibri"/>
          <w:bCs/>
          <w:spacing w:val="-3"/>
          <w:sz w:val="22"/>
          <w:szCs w:val="22"/>
        </w:rPr>
        <w:t>.</w:t>
      </w: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>F</w:t>
      </w:r>
      <w:proofErr w:type="gramStart"/>
      <w:r w:rsidR="00E5169D">
        <w:rPr>
          <w:rFonts w:asciiTheme="minorHAnsi" w:hAnsiTheme="minorHAnsi" w:cs="Calibri"/>
          <w:bCs/>
          <w:spacing w:val="-3"/>
          <w:sz w:val="22"/>
          <w:szCs w:val="22"/>
        </w:rPr>
        <w:t>,.</w:t>
      </w:r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>L</w:t>
      </w:r>
      <w:proofErr w:type="gramEnd"/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 N°1/19.653 de 2000 del Ministerio Secretaría General de la Presidencia, que fija el texto refundido, coordinado y sistematizado de la Ley </w:t>
      </w:r>
      <w:proofErr w:type="spellStart"/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>N°</w:t>
      </w:r>
      <w:proofErr w:type="spellEnd"/>
      <w:r w:rsidRPr="00BC635F">
        <w:rPr>
          <w:rFonts w:asciiTheme="minorHAnsi" w:hAnsiTheme="minorHAnsi" w:cs="Calibri"/>
          <w:bCs/>
          <w:spacing w:val="-3"/>
          <w:sz w:val="22"/>
          <w:szCs w:val="22"/>
        </w:rPr>
        <w:t xml:space="preserve"> 18.575, Orgánica Constitucional de Bases Generales de la Administración del Estado, a saber:</w:t>
      </w:r>
    </w:p>
    <w:p w14:paraId="69AC4254" w14:textId="77777777" w:rsidR="00AF4230" w:rsidRPr="00BC635F" w:rsidRDefault="00AF4230" w:rsidP="00AF4230">
      <w:pPr>
        <w:jc w:val="both"/>
        <w:rPr>
          <w:rFonts w:asciiTheme="minorHAnsi" w:hAnsiTheme="minorHAnsi" w:cs="Calibri"/>
          <w:bCs/>
          <w:spacing w:val="-3"/>
          <w:sz w:val="22"/>
          <w:szCs w:val="22"/>
        </w:rPr>
      </w:pPr>
    </w:p>
    <w:p w14:paraId="10798BED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- Tener vigentes o suscribir, por sí o por terceros, contratos o cauciones ascendientes a 200 UTM o más, con el Servicio. </w:t>
      </w:r>
    </w:p>
    <w:p w14:paraId="21F9BCCB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- Tener litigios pendientes con el Servicio, a menos que se refieran al ejercicio de derechos propios, de su cónyuge, hijos, adoptados o parientes hasta el tercer grado de consanguinidad y segundo de afinidad inclusive. </w:t>
      </w:r>
    </w:p>
    <w:p w14:paraId="04CC8C58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- Ser director, administrador, representante o socio titular del 10% o más de los derechos de cualquier clase de sociedad, cuando ésta tenga contratos o cauciones vigentes ascendientes a 200 UTM o más, o litigios pendientes con el Servicio. </w:t>
      </w:r>
    </w:p>
    <w:p w14:paraId="3630C238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 xml:space="preserve">- Ser cónyuge, hijo, adoptado o pariente hasta el tercer grado de consanguinidad o segundo por afinidad inclusive de las autoridades y de los funcionarios directivos del Servicio hasta el nivel de Jefe de Departamento o su equivalente inclusive. </w:t>
      </w:r>
    </w:p>
    <w:p w14:paraId="0797A54E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spacing w:val="-3"/>
          <w:sz w:val="22"/>
          <w:szCs w:val="22"/>
        </w:rPr>
        <w:t>- Hallarse condenado/a por crimen o simple delito</w:t>
      </w:r>
    </w:p>
    <w:p w14:paraId="5FAD5556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7AFA055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7A6996C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D589515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A5C2018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B480DEA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64A91A5" w14:textId="77777777"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  <w:t>…………………………………………………………………</w:t>
      </w:r>
    </w:p>
    <w:p w14:paraId="75C20CED" w14:textId="77777777"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  <w:t xml:space="preserve"> </w:t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</w: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ab/>
        <w:t xml:space="preserve">        FIRMA</w:t>
      </w:r>
    </w:p>
    <w:p w14:paraId="3076E3D3" w14:textId="77777777" w:rsidR="00AF4230" w:rsidRPr="00BC635F" w:rsidRDefault="00AF4230" w:rsidP="00AF4230">
      <w:pPr>
        <w:jc w:val="both"/>
        <w:rPr>
          <w:rFonts w:asciiTheme="minorHAnsi" w:hAnsiTheme="minorHAnsi" w:cs="Calibri"/>
          <w:b/>
          <w:spacing w:val="-3"/>
          <w:sz w:val="22"/>
          <w:szCs w:val="22"/>
        </w:rPr>
      </w:pPr>
    </w:p>
    <w:p w14:paraId="5C0ED5B7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  <w:r w:rsidRPr="00BC635F">
        <w:rPr>
          <w:rFonts w:asciiTheme="minorHAnsi" w:hAnsiTheme="minorHAnsi" w:cs="Calibri"/>
          <w:b/>
          <w:spacing w:val="-3"/>
          <w:sz w:val="22"/>
          <w:szCs w:val="22"/>
        </w:rPr>
        <w:t>…………………………………………………………FECHA</w:t>
      </w:r>
    </w:p>
    <w:p w14:paraId="4029B2EF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AC2526B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2BE09350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1801FA1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B4A4CD7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3C72966B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3015733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357AE837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472B51A8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3E88567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6A52A56B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7FA0F460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CCC0667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A1E7D41" w14:textId="77777777" w:rsidR="00EE6937" w:rsidRPr="00BC635F" w:rsidRDefault="00EE6937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EB7E64E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00B00F3" w14:textId="77777777"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130301D" w14:textId="77777777"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0B2871B" w14:textId="77777777"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5BF5BD9F" w14:textId="77777777" w:rsidR="007A3769" w:rsidRPr="00BC635F" w:rsidRDefault="007A3769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7D785A0C" w14:textId="77777777" w:rsidR="00AF4230" w:rsidRPr="00BC635F" w:rsidRDefault="00AF4230" w:rsidP="00AF4230">
      <w:pPr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003C6777" w14:textId="77777777" w:rsidR="00AF4230" w:rsidRPr="00BC635F" w:rsidRDefault="00AF4230" w:rsidP="00AF4230">
      <w:pPr>
        <w:keepNext/>
        <w:widowControl w:val="0"/>
        <w:snapToGrid w:val="0"/>
        <w:jc w:val="center"/>
        <w:outlineLvl w:val="1"/>
        <w:rPr>
          <w:rFonts w:asciiTheme="minorHAnsi" w:hAnsiTheme="minorHAnsi" w:cs="Calibri"/>
          <w:spacing w:val="-3"/>
          <w:sz w:val="22"/>
          <w:szCs w:val="22"/>
        </w:rPr>
      </w:pPr>
    </w:p>
    <w:sectPr w:rsidR="00AF4230" w:rsidRPr="00BC635F" w:rsidSect="00BC635F">
      <w:footerReference w:type="default" r:id="rId9"/>
      <w:pgSz w:w="12240" w:h="18720" w:code="14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888A9" w14:textId="77777777" w:rsidR="00E75B80" w:rsidRDefault="00E75B80" w:rsidP="008D7EEC">
      <w:r>
        <w:separator/>
      </w:r>
    </w:p>
  </w:endnote>
  <w:endnote w:type="continuationSeparator" w:id="0">
    <w:p w14:paraId="2993D8E1" w14:textId="77777777" w:rsidR="00E75B80" w:rsidRDefault="00E75B80" w:rsidP="008D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04350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1087338" w14:textId="77777777" w:rsidR="00C26E56" w:rsidRPr="008D7EEC" w:rsidRDefault="00C26E56">
        <w:pPr>
          <w:pStyle w:val="Piedepgina"/>
          <w:jc w:val="right"/>
          <w:rPr>
            <w:sz w:val="18"/>
            <w:szCs w:val="18"/>
          </w:rPr>
        </w:pPr>
        <w:r w:rsidRPr="008D7EEC">
          <w:rPr>
            <w:sz w:val="18"/>
            <w:szCs w:val="18"/>
          </w:rPr>
          <w:fldChar w:fldCharType="begin"/>
        </w:r>
        <w:r w:rsidRPr="008D7EEC">
          <w:rPr>
            <w:sz w:val="18"/>
            <w:szCs w:val="18"/>
          </w:rPr>
          <w:instrText>PAGE   \* MERGEFORMAT</w:instrText>
        </w:r>
        <w:r w:rsidRPr="008D7EEC">
          <w:rPr>
            <w:sz w:val="18"/>
            <w:szCs w:val="18"/>
          </w:rPr>
          <w:fldChar w:fldCharType="separate"/>
        </w:r>
        <w:r w:rsidRPr="00D61863">
          <w:rPr>
            <w:noProof/>
            <w:sz w:val="18"/>
            <w:szCs w:val="18"/>
            <w:lang w:val="es-ES"/>
          </w:rPr>
          <w:t>25</w:t>
        </w:r>
        <w:r w:rsidRPr="008D7EEC">
          <w:rPr>
            <w:sz w:val="18"/>
            <w:szCs w:val="18"/>
          </w:rPr>
          <w:fldChar w:fldCharType="end"/>
        </w:r>
      </w:p>
    </w:sdtContent>
  </w:sdt>
  <w:p w14:paraId="3C38E32A" w14:textId="77777777" w:rsidR="00C26E56" w:rsidRDefault="00C26E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788EF" w14:textId="77777777" w:rsidR="00E75B80" w:rsidRDefault="00E75B80" w:rsidP="008D7EEC">
      <w:r>
        <w:separator/>
      </w:r>
    </w:p>
  </w:footnote>
  <w:footnote w:type="continuationSeparator" w:id="0">
    <w:p w14:paraId="7966262F" w14:textId="77777777" w:rsidR="00E75B80" w:rsidRDefault="00E75B80" w:rsidP="008D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9ED"/>
    <w:multiLevelType w:val="hybridMultilevel"/>
    <w:tmpl w:val="05D040F0"/>
    <w:lvl w:ilvl="0" w:tplc="A656DF18">
      <w:start w:val="1"/>
      <w:numFmt w:val="decimal"/>
      <w:lvlText w:val="%1."/>
      <w:lvlJc w:val="left"/>
      <w:pPr>
        <w:ind w:left="180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A208D"/>
    <w:multiLevelType w:val="multilevel"/>
    <w:tmpl w:val="CF60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766A6"/>
    <w:multiLevelType w:val="multilevel"/>
    <w:tmpl w:val="7C62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2B6005"/>
    <w:multiLevelType w:val="multilevel"/>
    <w:tmpl w:val="941A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28392B"/>
    <w:multiLevelType w:val="hybridMultilevel"/>
    <w:tmpl w:val="036C7EEC"/>
    <w:lvl w:ilvl="0" w:tplc="70002C3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730D1"/>
    <w:multiLevelType w:val="hybridMultilevel"/>
    <w:tmpl w:val="05D040F0"/>
    <w:lvl w:ilvl="0" w:tplc="A656DF18">
      <w:start w:val="1"/>
      <w:numFmt w:val="decimal"/>
      <w:lvlText w:val="%1."/>
      <w:lvlJc w:val="left"/>
      <w:pPr>
        <w:ind w:left="180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A550FD6"/>
    <w:multiLevelType w:val="multilevel"/>
    <w:tmpl w:val="5BF6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6B6552"/>
    <w:multiLevelType w:val="hybridMultilevel"/>
    <w:tmpl w:val="722A1C68"/>
    <w:lvl w:ilvl="0" w:tplc="340A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017B71"/>
    <w:multiLevelType w:val="multilevel"/>
    <w:tmpl w:val="C860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4B051A"/>
    <w:multiLevelType w:val="multilevel"/>
    <w:tmpl w:val="5EC6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5D4648"/>
    <w:multiLevelType w:val="multilevel"/>
    <w:tmpl w:val="E3A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65017"/>
    <w:multiLevelType w:val="hybridMultilevel"/>
    <w:tmpl w:val="C65C33E4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E247A76"/>
    <w:multiLevelType w:val="hybridMultilevel"/>
    <w:tmpl w:val="9C52729A"/>
    <w:lvl w:ilvl="0" w:tplc="6B50382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A129D"/>
    <w:multiLevelType w:val="hybridMultilevel"/>
    <w:tmpl w:val="7C96064E"/>
    <w:lvl w:ilvl="0" w:tplc="E8A8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A8F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7635D"/>
    <w:multiLevelType w:val="multilevel"/>
    <w:tmpl w:val="88CA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753835"/>
    <w:multiLevelType w:val="multilevel"/>
    <w:tmpl w:val="111C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7975F9"/>
    <w:multiLevelType w:val="multilevel"/>
    <w:tmpl w:val="3AC2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82188B"/>
    <w:multiLevelType w:val="hybridMultilevel"/>
    <w:tmpl w:val="8B5A7C0A"/>
    <w:lvl w:ilvl="0" w:tplc="0C0A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sz w:val="18"/>
        <w:szCs w:val="1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CC2540"/>
    <w:multiLevelType w:val="hybridMultilevel"/>
    <w:tmpl w:val="EF868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5F1ECB"/>
    <w:multiLevelType w:val="hybridMultilevel"/>
    <w:tmpl w:val="214244F2"/>
    <w:lvl w:ilvl="0" w:tplc="FC12ED0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FB602F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228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0CF5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38AD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B42D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74BE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E0B8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5E8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 w15:restartNumberingAfterBreak="0">
    <w:nsid w:val="42A3346B"/>
    <w:multiLevelType w:val="multilevel"/>
    <w:tmpl w:val="5B0A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7523EB"/>
    <w:multiLevelType w:val="multilevel"/>
    <w:tmpl w:val="4112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3C2323"/>
    <w:multiLevelType w:val="multilevel"/>
    <w:tmpl w:val="4BB2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3B1E07"/>
    <w:multiLevelType w:val="hybridMultilevel"/>
    <w:tmpl w:val="7CBE0AB2"/>
    <w:lvl w:ilvl="0" w:tplc="CBCA9780">
      <w:start w:val="1"/>
      <w:numFmt w:val="decimal"/>
      <w:lvlText w:val="%1)"/>
      <w:lvlJc w:val="left"/>
      <w:pPr>
        <w:ind w:left="706" w:hanging="64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141" w:hanging="360"/>
      </w:pPr>
    </w:lvl>
    <w:lvl w:ilvl="2" w:tplc="340A001B" w:tentative="1">
      <w:start w:val="1"/>
      <w:numFmt w:val="lowerRoman"/>
      <w:lvlText w:val="%3."/>
      <w:lvlJc w:val="right"/>
      <w:pPr>
        <w:ind w:left="1861" w:hanging="180"/>
      </w:pPr>
    </w:lvl>
    <w:lvl w:ilvl="3" w:tplc="340A000F" w:tentative="1">
      <w:start w:val="1"/>
      <w:numFmt w:val="decimal"/>
      <w:lvlText w:val="%4."/>
      <w:lvlJc w:val="left"/>
      <w:pPr>
        <w:ind w:left="2581" w:hanging="360"/>
      </w:pPr>
    </w:lvl>
    <w:lvl w:ilvl="4" w:tplc="340A0019" w:tentative="1">
      <w:start w:val="1"/>
      <w:numFmt w:val="lowerLetter"/>
      <w:lvlText w:val="%5."/>
      <w:lvlJc w:val="left"/>
      <w:pPr>
        <w:ind w:left="3301" w:hanging="360"/>
      </w:pPr>
    </w:lvl>
    <w:lvl w:ilvl="5" w:tplc="340A001B" w:tentative="1">
      <w:start w:val="1"/>
      <w:numFmt w:val="lowerRoman"/>
      <w:lvlText w:val="%6."/>
      <w:lvlJc w:val="right"/>
      <w:pPr>
        <w:ind w:left="4021" w:hanging="180"/>
      </w:pPr>
    </w:lvl>
    <w:lvl w:ilvl="6" w:tplc="340A000F" w:tentative="1">
      <w:start w:val="1"/>
      <w:numFmt w:val="decimal"/>
      <w:lvlText w:val="%7."/>
      <w:lvlJc w:val="left"/>
      <w:pPr>
        <w:ind w:left="4741" w:hanging="360"/>
      </w:pPr>
    </w:lvl>
    <w:lvl w:ilvl="7" w:tplc="340A0019" w:tentative="1">
      <w:start w:val="1"/>
      <w:numFmt w:val="lowerLetter"/>
      <w:lvlText w:val="%8."/>
      <w:lvlJc w:val="left"/>
      <w:pPr>
        <w:ind w:left="5461" w:hanging="360"/>
      </w:pPr>
    </w:lvl>
    <w:lvl w:ilvl="8" w:tplc="340A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8" w15:restartNumberingAfterBreak="0">
    <w:nsid w:val="4B694C3A"/>
    <w:multiLevelType w:val="hybridMultilevel"/>
    <w:tmpl w:val="44189D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4F70D9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8A069FD2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603"/>
    <w:multiLevelType w:val="hybridMultilevel"/>
    <w:tmpl w:val="BEB6DA9C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833B52"/>
    <w:multiLevelType w:val="hybridMultilevel"/>
    <w:tmpl w:val="0A1E912A"/>
    <w:lvl w:ilvl="0" w:tplc="908CD8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04D7B"/>
    <w:multiLevelType w:val="multilevel"/>
    <w:tmpl w:val="99E2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4E4311"/>
    <w:multiLevelType w:val="multilevel"/>
    <w:tmpl w:val="6A42F024"/>
    <w:lvl w:ilvl="0"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4A05B1"/>
    <w:multiLevelType w:val="multilevel"/>
    <w:tmpl w:val="1C18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EC48B1"/>
    <w:multiLevelType w:val="multilevel"/>
    <w:tmpl w:val="08E4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ED686A"/>
    <w:multiLevelType w:val="hybridMultilevel"/>
    <w:tmpl w:val="C65C33E4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3A204C3"/>
    <w:multiLevelType w:val="multilevel"/>
    <w:tmpl w:val="C5C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C82FB2"/>
    <w:multiLevelType w:val="hybridMultilevel"/>
    <w:tmpl w:val="68CE3004"/>
    <w:lvl w:ilvl="0" w:tplc="70002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90A8F"/>
    <w:multiLevelType w:val="multilevel"/>
    <w:tmpl w:val="9386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F252FC"/>
    <w:multiLevelType w:val="hybridMultilevel"/>
    <w:tmpl w:val="1CC29BDE"/>
    <w:lvl w:ilvl="0" w:tplc="E8A8F4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9E0142F"/>
    <w:multiLevelType w:val="multilevel"/>
    <w:tmpl w:val="8E4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0D69EC"/>
    <w:multiLevelType w:val="hybridMultilevel"/>
    <w:tmpl w:val="C65C33E4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42619D9"/>
    <w:multiLevelType w:val="multilevel"/>
    <w:tmpl w:val="81AA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FF4A64"/>
    <w:multiLevelType w:val="hybridMultilevel"/>
    <w:tmpl w:val="C65C33E4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87C6F64"/>
    <w:multiLevelType w:val="multilevel"/>
    <w:tmpl w:val="3D0A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F10901"/>
    <w:multiLevelType w:val="multilevel"/>
    <w:tmpl w:val="3B6E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2"/>
  </w:num>
  <w:num w:numId="3">
    <w:abstractNumId w:val="4"/>
  </w:num>
  <w:num w:numId="4">
    <w:abstractNumId w:val="45"/>
  </w:num>
  <w:num w:numId="5">
    <w:abstractNumId w:val="33"/>
  </w:num>
  <w:num w:numId="6">
    <w:abstractNumId w:val="18"/>
  </w:num>
  <w:num w:numId="7">
    <w:abstractNumId w:val="7"/>
  </w:num>
  <w:num w:numId="8">
    <w:abstractNumId w:val="36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"/>
  </w:num>
  <w:num w:numId="14">
    <w:abstractNumId w:val="2"/>
  </w:num>
  <w:num w:numId="15">
    <w:abstractNumId w:val="10"/>
  </w:num>
  <w:num w:numId="16">
    <w:abstractNumId w:val="16"/>
  </w:num>
  <w:num w:numId="17">
    <w:abstractNumId w:val="38"/>
  </w:num>
  <w:num w:numId="18">
    <w:abstractNumId w:val="31"/>
  </w:num>
  <w:num w:numId="19">
    <w:abstractNumId w:val="11"/>
  </w:num>
  <w:num w:numId="20">
    <w:abstractNumId w:val="17"/>
  </w:num>
  <w:num w:numId="21">
    <w:abstractNumId w:val="26"/>
  </w:num>
  <w:num w:numId="22">
    <w:abstractNumId w:val="24"/>
  </w:num>
  <w:num w:numId="23">
    <w:abstractNumId w:val="9"/>
  </w:num>
  <w:num w:numId="24">
    <w:abstractNumId w:val="44"/>
  </w:num>
  <w:num w:numId="25">
    <w:abstractNumId w:val="34"/>
  </w:num>
  <w:num w:numId="26">
    <w:abstractNumId w:val="19"/>
  </w:num>
  <w:num w:numId="27">
    <w:abstractNumId w:val="1"/>
  </w:num>
  <w:num w:numId="28">
    <w:abstractNumId w:val="30"/>
  </w:num>
  <w:num w:numId="29">
    <w:abstractNumId w:val="14"/>
  </w:num>
  <w:num w:numId="30">
    <w:abstractNumId w:val="6"/>
  </w:num>
  <w:num w:numId="31">
    <w:abstractNumId w:val="41"/>
  </w:num>
  <w:num w:numId="32">
    <w:abstractNumId w:val="39"/>
  </w:num>
  <w:num w:numId="33">
    <w:abstractNumId w:val="40"/>
  </w:num>
  <w:num w:numId="34">
    <w:abstractNumId w:val="15"/>
  </w:num>
  <w:num w:numId="35">
    <w:abstractNumId w:val="29"/>
  </w:num>
  <w:num w:numId="36">
    <w:abstractNumId w:val="21"/>
  </w:num>
  <w:num w:numId="37">
    <w:abstractNumId w:val="12"/>
  </w:num>
  <w:num w:numId="38">
    <w:abstractNumId w:val="5"/>
  </w:num>
  <w:num w:numId="39">
    <w:abstractNumId w:val="27"/>
  </w:num>
  <w:num w:numId="40">
    <w:abstractNumId w:val="32"/>
  </w:num>
  <w:num w:numId="41">
    <w:abstractNumId w:val="28"/>
  </w:num>
  <w:num w:numId="42">
    <w:abstractNumId w:val="43"/>
  </w:num>
  <w:num w:numId="43">
    <w:abstractNumId w:val="13"/>
  </w:num>
  <w:num w:numId="44">
    <w:abstractNumId w:val="0"/>
  </w:num>
  <w:num w:numId="45">
    <w:abstractNumId w:val="37"/>
  </w:num>
  <w:num w:numId="46">
    <w:abstractNumId w:val="8"/>
  </w:num>
  <w:num w:numId="47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582"/>
    <w:rsid w:val="00005F20"/>
    <w:rsid w:val="00014489"/>
    <w:rsid w:val="00016330"/>
    <w:rsid w:val="00016745"/>
    <w:rsid w:val="00021177"/>
    <w:rsid w:val="00021C0F"/>
    <w:rsid w:val="000223F7"/>
    <w:rsid w:val="00026366"/>
    <w:rsid w:val="000268AA"/>
    <w:rsid w:val="00033D13"/>
    <w:rsid w:val="00037D5F"/>
    <w:rsid w:val="00040CA0"/>
    <w:rsid w:val="00042A23"/>
    <w:rsid w:val="000434B6"/>
    <w:rsid w:val="00043E98"/>
    <w:rsid w:val="00045382"/>
    <w:rsid w:val="00051148"/>
    <w:rsid w:val="000531BB"/>
    <w:rsid w:val="0006632A"/>
    <w:rsid w:val="0007067F"/>
    <w:rsid w:val="00070E48"/>
    <w:rsid w:val="000715C9"/>
    <w:rsid w:val="00071FDC"/>
    <w:rsid w:val="0007365B"/>
    <w:rsid w:val="00074207"/>
    <w:rsid w:val="00076610"/>
    <w:rsid w:val="00082582"/>
    <w:rsid w:val="000837B3"/>
    <w:rsid w:val="00086A7B"/>
    <w:rsid w:val="000918F7"/>
    <w:rsid w:val="00093598"/>
    <w:rsid w:val="00095B99"/>
    <w:rsid w:val="00097B06"/>
    <w:rsid w:val="000A1663"/>
    <w:rsid w:val="000A5BB4"/>
    <w:rsid w:val="000A75D1"/>
    <w:rsid w:val="000B1457"/>
    <w:rsid w:val="000B5598"/>
    <w:rsid w:val="000C0F9B"/>
    <w:rsid w:val="000C4744"/>
    <w:rsid w:val="000D1560"/>
    <w:rsid w:val="000D29D5"/>
    <w:rsid w:val="000D4B09"/>
    <w:rsid w:val="000D5ADF"/>
    <w:rsid w:val="000E3EA6"/>
    <w:rsid w:val="000E5397"/>
    <w:rsid w:val="000F248F"/>
    <w:rsid w:val="000F2DC7"/>
    <w:rsid w:val="000F3E1F"/>
    <w:rsid w:val="000F5E0C"/>
    <w:rsid w:val="00100512"/>
    <w:rsid w:val="00101ACE"/>
    <w:rsid w:val="0010247F"/>
    <w:rsid w:val="00102E57"/>
    <w:rsid w:val="00103B62"/>
    <w:rsid w:val="001045FD"/>
    <w:rsid w:val="001148CB"/>
    <w:rsid w:val="00114AC6"/>
    <w:rsid w:val="00117707"/>
    <w:rsid w:val="00117C50"/>
    <w:rsid w:val="001216A9"/>
    <w:rsid w:val="00122103"/>
    <w:rsid w:val="001228D3"/>
    <w:rsid w:val="00140C61"/>
    <w:rsid w:val="00141691"/>
    <w:rsid w:val="00145984"/>
    <w:rsid w:val="00146A7A"/>
    <w:rsid w:val="001539E3"/>
    <w:rsid w:val="00156971"/>
    <w:rsid w:val="001628B0"/>
    <w:rsid w:val="00165E6D"/>
    <w:rsid w:val="001706B9"/>
    <w:rsid w:val="001827A0"/>
    <w:rsid w:val="00187523"/>
    <w:rsid w:val="00187F66"/>
    <w:rsid w:val="00196611"/>
    <w:rsid w:val="00196F73"/>
    <w:rsid w:val="001A5BD4"/>
    <w:rsid w:val="001A7FF3"/>
    <w:rsid w:val="001B199F"/>
    <w:rsid w:val="001B5905"/>
    <w:rsid w:val="001B593A"/>
    <w:rsid w:val="001B76F2"/>
    <w:rsid w:val="001C0148"/>
    <w:rsid w:val="001C2AAB"/>
    <w:rsid w:val="001C5590"/>
    <w:rsid w:val="001D1E2C"/>
    <w:rsid w:val="0020629D"/>
    <w:rsid w:val="0020762B"/>
    <w:rsid w:val="00210CAC"/>
    <w:rsid w:val="00211957"/>
    <w:rsid w:val="002171B2"/>
    <w:rsid w:val="00224037"/>
    <w:rsid w:val="002247E6"/>
    <w:rsid w:val="00227394"/>
    <w:rsid w:val="0023471A"/>
    <w:rsid w:val="002365A7"/>
    <w:rsid w:val="00237D01"/>
    <w:rsid w:val="00240681"/>
    <w:rsid w:val="00240D7F"/>
    <w:rsid w:val="00241410"/>
    <w:rsid w:val="002444A8"/>
    <w:rsid w:val="00247DEA"/>
    <w:rsid w:val="00250B2D"/>
    <w:rsid w:val="00251D34"/>
    <w:rsid w:val="00260DAE"/>
    <w:rsid w:val="002616E0"/>
    <w:rsid w:val="0026284F"/>
    <w:rsid w:val="00267E70"/>
    <w:rsid w:val="00271EA5"/>
    <w:rsid w:val="00273BEE"/>
    <w:rsid w:val="00275339"/>
    <w:rsid w:val="002779FA"/>
    <w:rsid w:val="00281442"/>
    <w:rsid w:val="00281A4D"/>
    <w:rsid w:val="00283464"/>
    <w:rsid w:val="00283D13"/>
    <w:rsid w:val="00284723"/>
    <w:rsid w:val="00287F64"/>
    <w:rsid w:val="002910A8"/>
    <w:rsid w:val="002916E4"/>
    <w:rsid w:val="00293928"/>
    <w:rsid w:val="00297ED0"/>
    <w:rsid w:val="002A25A3"/>
    <w:rsid w:val="002A266B"/>
    <w:rsid w:val="002A437F"/>
    <w:rsid w:val="002A5DD0"/>
    <w:rsid w:val="002A6932"/>
    <w:rsid w:val="002A71A9"/>
    <w:rsid w:val="002B0F11"/>
    <w:rsid w:val="002B1262"/>
    <w:rsid w:val="002B7244"/>
    <w:rsid w:val="002C23E1"/>
    <w:rsid w:val="002C5C6A"/>
    <w:rsid w:val="002C602E"/>
    <w:rsid w:val="002C6105"/>
    <w:rsid w:val="002C6F0B"/>
    <w:rsid w:val="002D0A13"/>
    <w:rsid w:val="002D325D"/>
    <w:rsid w:val="002D3617"/>
    <w:rsid w:val="002D7786"/>
    <w:rsid w:val="002E6A13"/>
    <w:rsid w:val="002F162B"/>
    <w:rsid w:val="002F7804"/>
    <w:rsid w:val="00305E81"/>
    <w:rsid w:val="0031019F"/>
    <w:rsid w:val="003179DB"/>
    <w:rsid w:val="003216DA"/>
    <w:rsid w:val="00323440"/>
    <w:rsid w:val="003335CC"/>
    <w:rsid w:val="00347940"/>
    <w:rsid w:val="003525C5"/>
    <w:rsid w:val="00371BBE"/>
    <w:rsid w:val="00373B46"/>
    <w:rsid w:val="00376DA3"/>
    <w:rsid w:val="00383FDA"/>
    <w:rsid w:val="00385DF4"/>
    <w:rsid w:val="003A0ACC"/>
    <w:rsid w:val="003A18AA"/>
    <w:rsid w:val="003A3BE3"/>
    <w:rsid w:val="003A6605"/>
    <w:rsid w:val="003A7AF4"/>
    <w:rsid w:val="003B4F7C"/>
    <w:rsid w:val="003B5BD8"/>
    <w:rsid w:val="003C1221"/>
    <w:rsid w:val="003C1A24"/>
    <w:rsid w:val="003D0592"/>
    <w:rsid w:val="003D29CB"/>
    <w:rsid w:val="003D7D0A"/>
    <w:rsid w:val="003E27ED"/>
    <w:rsid w:val="003E7DC3"/>
    <w:rsid w:val="003F614B"/>
    <w:rsid w:val="00412A50"/>
    <w:rsid w:val="00415C45"/>
    <w:rsid w:val="004178BE"/>
    <w:rsid w:val="0042428E"/>
    <w:rsid w:val="00425251"/>
    <w:rsid w:val="00425868"/>
    <w:rsid w:val="00425CCA"/>
    <w:rsid w:val="00440253"/>
    <w:rsid w:val="00445A81"/>
    <w:rsid w:val="004539B8"/>
    <w:rsid w:val="00460334"/>
    <w:rsid w:val="00471BF4"/>
    <w:rsid w:val="00473DCA"/>
    <w:rsid w:val="00476B57"/>
    <w:rsid w:val="00480D6D"/>
    <w:rsid w:val="004833D3"/>
    <w:rsid w:val="00483F5B"/>
    <w:rsid w:val="00485977"/>
    <w:rsid w:val="00485A8C"/>
    <w:rsid w:val="00490229"/>
    <w:rsid w:val="0049045B"/>
    <w:rsid w:val="00494C6E"/>
    <w:rsid w:val="0049580F"/>
    <w:rsid w:val="004A151F"/>
    <w:rsid w:val="004A3342"/>
    <w:rsid w:val="004A3D63"/>
    <w:rsid w:val="004A6A77"/>
    <w:rsid w:val="004B1015"/>
    <w:rsid w:val="004B2547"/>
    <w:rsid w:val="004B2800"/>
    <w:rsid w:val="004B2FD0"/>
    <w:rsid w:val="004B6AAC"/>
    <w:rsid w:val="004B7B3D"/>
    <w:rsid w:val="004D1476"/>
    <w:rsid w:val="004D2D86"/>
    <w:rsid w:val="004D7C23"/>
    <w:rsid w:val="004E07F0"/>
    <w:rsid w:val="004F0119"/>
    <w:rsid w:val="004F1417"/>
    <w:rsid w:val="004F41F7"/>
    <w:rsid w:val="004F63FA"/>
    <w:rsid w:val="004F68B8"/>
    <w:rsid w:val="00500B3F"/>
    <w:rsid w:val="00501CB7"/>
    <w:rsid w:val="00505CEA"/>
    <w:rsid w:val="0050664F"/>
    <w:rsid w:val="005137C0"/>
    <w:rsid w:val="00513B5D"/>
    <w:rsid w:val="00523B08"/>
    <w:rsid w:val="0052586B"/>
    <w:rsid w:val="005313CC"/>
    <w:rsid w:val="00532EE1"/>
    <w:rsid w:val="005406C6"/>
    <w:rsid w:val="005410E0"/>
    <w:rsid w:val="005516D9"/>
    <w:rsid w:val="00551789"/>
    <w:rsid w:val="00557729"/>
    <w:rsid w:val="005606C1"/>
    <w:rsid w:val="00560903"/>
    <w:rsid w:val="005633BA"/>
    <w:rsid w:val="005664F5"/>
    <w:rsid w:val="00572B8A"/>
    <w:rsid w:val="005743C2"/>
    <w:rsid w:val="0058053A"/>
    <w:rsid w:val="00584367"/>
    <w:rsid w:val="005845AB"/>
    <w:rsid w:val="00584E5B"/>
    <w:rsid w:val="00584E89"/>
    <w:rsid w:val="0059336A"/>
    <w:rsid w:val="0059545A"/>
    <w:rsid w:val="00595571"/>
    <w:rsid w:val="005B1B70"/>
    <w:rsid w:val="005B2244"/>
    <w:rsid w:val="005B2E96"/>
    <w:rsid w:val="005C356B"/>
    <w:rsid w:val="005C3D7A"/>
    <w:rsid w:val="005C78F1"/>
    <w:rsid w:val="005D0F06"/>
    <w:rsid w:val="005D1F98"/>
    <w:rsid w:val="005D2BC9"/>
    <w:rsid w:val="005D5A2B"/>
    <w:rsid w:val="005E448F"/>
    <w:rsid w:val="005E5D2C"/>
    <w:rsid w:val="005E7972"/>
    <w:rsid w:val="005F15FB"/>
    <w:rsid w:val="005F7FC1"/>
    <w:rsid w:val="00601AEC"/>
    <w:rsid w:val="00602148"/>
    <w:rsid w:val="006027D7"/>
    <w:rsid w:val="006060E3"/>
    <w:rsid w:val="0060712B"/>
    <w:rsid w:val="00607836"/>
    <w:rsid w:val="00610BB5"/>
    <w:rsid w:val="00613EF1"/>
    <w:rsid w:val="00616F2B"/>
    <w:rsid w:val="00624E0D"/>
    <w:rsid w:val="006268A6"/>
    <w:rsid w:val="0063334E"/>
    <w:rsid w:val="00642263"/>
    <w:rsid w:val="00650B4F"/>
    <w:rsid w:val="006515DF"/>
    <w:rsid w:val="00654C4C"/>
    <w:rsid w:val="00657231"/>
    <w:rsid w:val="00661CC5"/>
    <w:rsid w:val="006669C0"/>
    <w:rsid w:val="00670132"/>
    <w:rsid w:val="00671C33"/>
    <w:rsid w:val="0067270E"/>
    <w:rsid w:val="0067470C"/>
    <w:rsid w:val="00675ED3"/>
    <w:rsid w:val="00677C57"/>
    <w:rsid w:val="006821E8"/>
    <w:rsid w:val="0068651E"/>
    <w:rsid w:val="006878DF"/>
    <w:rsid w:val="0069714A"/>
    <w:rsid w:val="006A0BDC"/>
    <w:rsid w:val="006A579E"/>
    <w:rsid w:val="006B10C7"/>
    <w:rsid w:val="006B20C9"/>
    <w:rsid w:val="006B6F2B"/>
    <w:rsid w:val="006C1433"/>
    <w:rsid w:val="006C1632"/>
    <w:rsid w:val="006C3922"/>
    <w:rsid w:val="006C47DD"/>
    <w:rsid w:val="006C5E8D"/>
    <w:rsid w:val="006D32FC"/>
    <w:rsid w:val="006D5179"/>
    <w:rsid w:val="006D7B54"/>
    <w:rsid w:val="006E4F1D"/>
    <w:rsid w:val="006E5342"/>
    <w:rsid w:val="006F0AB1"/>
    <w:rsid w:val="006F316C"/>
    <w:rsid w:val="00704727"/>
    <w:rsid w:val="0070542C"/>
    <w:rsid w:val="00707580"/>
    <w:rsid w:val="0071414E"/>
    <w:rsid w:val="007156FA"/>
    <w:rsid w:val="00717637"/>
    <w:rsid w:val="0072041E"/>
    <w:rsid w:val="00730298"/>
    <w:rsid w:val="00732FC0"/>
    <w:rsid w:val="00733106"/>
    <w:rsid w:val="00734A2A"/>
    <w:rsid w:val="00736519"/>
    <w:rsid w:val="00737449"/>
    <w:rsid w:val="00740C01"/>
    <w:rsid w:val="00741B43"/>
    <w:rsid w:val="00742FFC"/>
    <w:rsid w:val="0074707C"/>
    <w:rsid w:val="007509D4"/>
    <w:rsid w:val="007513B4"/>
    <w:rsid w:val="007569F5"/>
    <w:rsid w:val="00765DF5"/>
    <w:rsid w:val="007722FC"/>
    <w:rsid w:val="00773BED"/>
    <w:rsid w:val="00781E1A"/>
    <w:rsid w:val="00782A62"/>
    <w:rsid w:val="00791618"/>
    <w:rsid w:val="007A3769"/>
    <w:rsid w:val="007A46DB"/>
    <w:rsid w:val="007A724E"/>
    <w:rsid w:val="007B13DF"/>
    <w:rsid w:val="007B4128"/>
    <w:rsid w:val="007B4E08"/>
    <w:rsid w:val="007B6109"/>
    <w:rsid w:val="007C5B38"/>
    <w:rsid w:val="007C61D7"/>
    <w:rsid w:val="007C6D1F"/>
    <w:rsid w:val="007C6DAC"/>
    <w:rsid w:val="007D44CF"/>
    <w:rsid w:val="007D724D"/>
    <w:rsid w:val="007D75BB"/>
    <w:rsid w:val="007E14EB"/>
    <w:rsid w:val="007E192C"/>
    <w:rsid w:val="007E1D2D"/>
    <w:rsid w:val="007E337C"/>
    <w:rsid w:val="007F4003"/>
    <w:rsid w:val="007F5B68"/>
    <w:rsid w:val="007F61CC"/>
    <w:rsid w:val="0080509D"/>
    <w:rsid w:val="00805828"/>
    <w:rsid w:val="00806D8C"/>
    <w:rsid w:val="00806ED6"/>
    <w:rsid w:val="0080760A"/>
    <w:rsid w:val="0082202E"/>
    <w:rsid w:val="00824ACE"/>
    <w:rsid w:val="00824BE9"/>
    <w:rsid w:val="008268A2"/>
    <w:rsid w:val="0083416A"/>
    <w:rsid w:val="00842D9F"/>
    <w:rsid w:val="00854CF9"/>
    <w:rsid w:val="008571E2"/>
    <w:rsid w:val="00863ACF"/>
    <w:rsid w:val="00863F91"/>
    <w:rsid w:val="00865C40"/>
    <w:rsid w:val="00870F55"/>
    <w:rsid w:val="00872F10"/>
    <w:rsid w:val="0087398D"/>
    <w:rsid w:val="00874B7A"/>
    <w:rsid w:val="00876834"/>
    <w:rsid w:val="008817DD"/>
    <w:rsid w:val="00883E59"/>
    <w:rsid w:val="008951C6"/>
    <w:rsid w:val="008A2F3A"/>
    <w:rsid w:val="008A5CB4"/>
    <w:rsid w:val="008A62B4"/>
    <w:rsid w:val="008B7D88"/>
    <w:rsid w:val="008C3325"/>
    <w:rsid w:val="008C53B4"/>
    <w:rsid w:val="008C53CB"/>
    <w:rsid w:val="008D20B5"/>
    <w:rsid w:val="008D7EEC"/>
    <w:rsid w:val="008E1B14"/>
    <w:rsid w:val="008E2115"/>
    <w:rsid w:val="008E6CC4"/>
    <w:rsid w:val="008E78C6"/>
    <w:rsid w:val="008F1B55"/>
    <w:rsid w:val="008F2E36"/>
    <w:rsid w:val="009043F0"/>
    <w:rsid w:val="00905148"/>
    <w:rsid w:val="009057B4"/>
    <w:rsid w:val="00906EBF"/>
    <w:rsid w:val="009105CD"/>
    <w:rsid w:val="00910EBD"/>
    <w:rsid w:val="00911D31"/>
    <w:rsid w:val="0091701B"/>
    <w:rsid w:val="009439B0"/>
    <w:rsid w:val="0094635D"/>
    <w:rsid w:val="00946979"/>
    <w:rsid w:val="0095533B"/>
    <w:rsid w:val="009564B2"/>
    <w:rsid w:val="00965A6D"/>
    <w:rsid w:val="00971DE5"/>
    <w:rsid w:val="0097419E"/>
    <w:rsid w:val="00976054"/>
    <w:rsid w:val="00980388"/>
    <w:rsid w:val="00982B22"/>
    <w:rsid w:val="009845D1"/>
    <w:rsid w:val="009916FF"/>
    <w:rsid w:val="00992517"/>
    <w:rsid w:val="0099451B"/>
    <w:rsid w:val="00997F50"/>
    <w:rsid w:val="009A0BAC"/>
    <w:rsid w:val="009A324B"/>
    <w:rsid w:val="009A4089"/>
    <w:rsid w:val="009A4F02"/>
    <w:rsid w:val="009A62DB"/>
    <w:rsid w:val="009B19C0"/>
    <w:rsid w:val="009B4D58"/>
    <w:rsid w:val="009B5AF8"/>
    <w:rsid w:val="009C1CBB"/>
    <w:rsid w:val="009C3F83"/>
    <w:rsid w:val="009C6AF7"/>
    <w:rsid w:val="009D29F2"/>
    <w:rsid w:val="009D3A92"/>
    <w:rsid w:val="009D6418"/>
    <w:rsid w:val="009E1586"/>
    <w:rsid w:val="009E1A00"/>
    <w:rsid w:val="009E2FEC"/>
    <w:rsid w:val="009E3379"/>
    <w:rsid w:val="009E4EFA"/>
    <w:rsid w:val="009F0285"/>
    <w:rsid w:val="009F6224"/>
    <w:rsid w:val="00A01344"/>
    <w:rsid w:val="00A02168"/>
    <w:rsid w:val="00A04467"/>
    <w:rsid w:val="00A07B5D"/>
    <w:rsid w:val="00A07E97"/>
    <w:rsid w:val="00A117E6"/>
    <w:rsid w:val="00A15316"/>
    <w:rsid w:val="00A1536B"/>
    <w:rsid w:val="00A15DAC"/>
    <w:rsid w:val="00A16D4B"/>
    <w:rsid w:val="00A20226"/>
    <w:rsid w:val="00A2025A"/>
    <w:rsid w:val="00A2169D"/>
    <w:rsid w:val="00A2621D"/>
    <w:rsid w:val="00A33307"/>
    <w:rsid w:val="00A36842"/>
    <w:rsid w:val="00A4460A"/>
    <w:rsid w:val="00A46022"/>
    <w:rsid w:val="00A538AF"/>
    <w:rsid w:val="00A64458"/>
    <w:rsid w:val="00A74A78"/>
    <w:rsid w:val="00A81F01"/>
    <w:rsid w:val="00A82C30"/>
    <w:rsid w:val="00A8771C"/>
    <w:rsid w:val="00A911E5"/>
    <w:rsid w:val="00A930E1"/>
    <w:rsid w:val="00AA02CC"/>
    <w:rsid w:val="00AA6ECC"/>
    <w:rsid w:val="00AB1E49"/>
    <w:rsid w:val="00AB2CBF"/>
    <w:rsid w:val="00AB6288"/>
    <w:rsid w:val="00AC1453"/>
    <w:rsid w:val="00AC4D75"/>
    <w:rsid w:val="00AC6937"/>
    <w:rsid w:val="00AC6B52"/>
    <w:rsid w:val="00AD7007"/>
    <w:rsid w:val="00AE1AAF"/>
    <w:rsid w:val="00AE42A3"/>
    <w:rsid w:val="00AE5FEA"/>
    <w:rsid w:val="00AE6C70"/>
    <w:rsid w:val="00AF4230"/>
    <w:rsid w:val="00AF473E"/>
    <w:rsid w:val="00AF5115"/>
    <w:rsid w:val="00B007CA"/>
    <w:rsid w:val="00B04696"/>
    <w:rsid w:val="00B111DE"/>
    <w:rsid w:val="00B12BB2"/>
    <w:rsid w:val="00B12DDE"/>
    <w:rsid w:val="00B15E5D"/>
    <w:rsid w:val="00B23C6B"/>
    <w:rsid w:val="00B24211"/>
    <w:rsid w:val="00B2487E"/>
    <w:rsid w:val="00B258E5"/>
    <w:rsid w:val="00B2643A"/>
    <w:rsid w:val="00B3342A"/>
    <w:rsid w:val="00B37B06"/>
    <w:rsid w:val="00B401A6"/>
    <w:rsid w:val="00B442D9"/>
    <w:rsid w:val="00B5099C"/>
    <w:rsid w:val="00B516F2"/>
    <w:rsid w:val="00B51D4F"/>
    <w:rsid w:val="00B5572B"/>
    <w:rsid w:val="00B5782A"/>
    <w:rsid w:val="00B57E37"/>
    <w:rsid w:val="00B61F15"/>
    <w:rsid w:val="00B6234E"/>
    <w:rsid w:val="00B635BA"/>
    <w:rsid w:val="00B678F3"/>
    <w:rsid w:val="00B70CF8"/>
    <w:rsid w:val="00B737E1"/>
    <w:rsid w:val="00B74841"/>
    <w:rsid w:val="00B80C8A"/>
    <w:rsid w:val="00B86780"/>
    <w:rsid w:val="00B875CC"/>
    <w:rsid w:val="00B878D5"/>
    <w:rsid w:val="00B942E5"/>
    <w:rsid w:val="00BA66B8"/>
    <w:rsid w:val="00BB18E6"/>
    <w:rsid w:val="00BB53E8"/>
    <w:rsid w:val="00BB545E"/>
    <w:rsid w:val="00BB5E6B"/>
    <w:rsid w:val="00BC0FFC"/>
    <w:rsid w:val="00BC610E"/>
    <w:rsid w:val="00BC635F"/>
    <w:rsid w:val="00BC66D6"/>
    <w:rsid w:val="00BD4B23"/>
    <w:rsid w:val="00BD6D13"/>
    <w:rsid w:val="00BE2921"/>
    <w:rsid w:val="00BE428F"/>
    <w:rsid w:val="00BE4D0A"/>
    <w:rsid w:val="00BE7996"/>
    <w:rsid w:val="00BF2619"/>
    <w:rsid w:val="00C14310"/>
    <w:rsid w:val="00C15C6A"/>
    <w:rsid w:val="00C257ED"/>
    <w:rsid w:val="00C26852"/>
    <w:rsid w:val="00C26E56"/>
    <w:rsid w:val="00C349C1"/>
    <w:rsid w:val="00C350A9"/>
    <w:rsid w:val="00C357E3"/>
    <w:rsid w:val="00C36193"/>
    <w:rsid w:val="00C40F18"/>
    <w:rsid w:val="00C504B3"/>
    <w:rsid w:val="00C5050F"/>
    <w:rsid w:val="00C5235B"/>
    <w:rsid w:val="00C55182"/>
    <w:rsid w:val="00C606E8"/>
    <w:rsid w:val="00C61256"/>
    <w:rsid w:val="00C735E7"/>
    <w:rsid w:val="00C748E2"/>
    <w:rsid w:val="00C77DF6"/>
    <w:rsid w:val="00C81C9A"/>
    <w:rsid w:val="00C9450D"/>
    <w:rsid w:val="00CA5D55"/>
    <w:rsid w:val="00CB2EAF"/>
    <w:rsid w:val="00CC2C2C"/>
    <w:rsid w:val="00CD4BAB"/>
    <w:rsid w:val="00CD5C26"/>
    <w:rsid w:val="00CD775D"/>
    <w:rsid w:val="00CE4151"/>
    <w:rsid w:val="00CE691C"/>
    <w:rsid w:val="00CF3909"/>
    <w:rsid w:val="00CF79BB"/>
    <w:rsid w:val="00D0071C"/>
    <w:rsid w:val="00D06F3A"/>
    <w:rsid w:val="00D13936"/>
    <w:rsid w:val="00D165E2"/>
    <w:rsid w:val="00D168E0"/>
    <w:rsid w:val="00D22B8B"/>
    <w:rsid w:val="00D23E8E"/>
    <w:rsid w:val="00D25B3A"/>
    <w:rsid w:val="00D44672"/>
    <w:rsid w:val="00D46600"/>
    <w:rsid w:val="00D521BF"/>
    <w:rsid w:val="00D61863"/>
    <w:rsid w:val="00D630DD"/>
    <w:rsid w:val="00D73C37"/>
    <w:rsid w:val="00D73F47"/>
    <w:rsid w:val="00D7432F"/>
    <w:rsid w:val="00D75D10"/>
    <w:rsid w:val="00D82C80"/>
    <w:rsid w:val="00D84CA3"/>
    <w:rsid w:val="00D87296"/>
    <w:rsid w:val="00D92A93"/>
    <w:rsid w:val="00D962F5"/>
    <w:rsid w:val="00DA063B"/>
    <w:rsid w:val="00DA2FD7"/>
    <w:rsid w:val="00DA7720"/>
    <w:rsid w:val="00DB14FB"/>
    <w:rsid w:val="00DB1B42"/>
    <w:rsid w:val="00DC3768"/>
    <w:rsid w:val="00DC4D7E"/>
    <w:rsid w:val="00DD4C46"/>
    <w:rsid w:val="00DD5D0E"/>
    <w:rsid w:val="00DE60D6"/>
    <w:rsid w:val="00E008DF"/>
    <w:rsid w:val="00E027A7"/>
    <w:rsid w:val="00E1009D"/>
    <w:rsid w:val="00E15F28"/>
    <w:rsid w:val="00E21007"/>
    <w:rsid w:val="00E213AD"/>
    <w:rsid w:val="00E224B2"/>
    <w:rsid w:val="00E23752"/>
    <w:rsid w:val="00E2470C"/>
    <w:rsid w:val="00E25A3C"/>
    <w:rsid w:val="00E26EE3"/>
    <w:rsid w:val="00E33050"/>
    <w:rsid w:val="00E3535F"/>
    <w:rsid w:val="00E364EA"/>
    <w:rsid w:val="00E4459F"/>
    <w:rsid w:val="00E46307"/>
    <w:rsid w:val="00E50A1F"/>
    <w:rsid w:val="00E50C56"/>
    <w:rsid w:val="00E5169D"/>
    <w:rsid w:val="00E55A52"/>
    <w:rsid w:val="00E62CF6"/>
    <w:rsid w:val="00E635C0"/>
    <w:rsid w:val="00E65CDE"/>
    <w:rsid w:val="00E70A88"/>
    <w:rsid w:val="00E7104F"/>
    <w:rsid w:val="00E71EDE"/>
    <w:rsid w:val="00E75B80"/>
    <w:rsid w:val="00E7625F"/>
    <w:rsid w:val="00E80FDC"/>
    <w:rsid w:val="00E81402"/>
    <w:rsid w:val="00E82122"/>
    <w:rsid w:val="00E83467"/>
    <w:rsid w:val="00E84079"/>
    <w:rsid w:val="00E92A2E"/>
    <w:rsid w:val="00E959E1"/>
    <w:rsid w:val="00EA4F11"/>
    <w:rsid w:val="00EB0956"/>
    <w:rsid w:val="00EB2228"/>
    <w:rsid w:val="00EB79B7"/>
    <w:rsid w:val="00EC31A4"/>
    <w:rsid w:val="00EC3FE4"/>
    <w:rsid w:val="00EC5569"/>
    <w:rsid w:val="00EC7594"/>
    <w:rsid w:val="00ED5AC2"/>
    <w:rsid w:val="00ED5D0E"/>
    <w:rsid w:val="00EE2043"/>
    <w:rsid w:val="00EE289D"/>
    <w:rsid w:val="00EE2A57"/>
    <w:rsid w:val="00EE3673"/>
    <w:rsid w:val="00EE6937"/>
    <w:rsid w:val="00EE729E"/>
    <w:rsid w:val="00EF02DE"/>
    <w:rsid w:val="00EF5172"/>
    <w:rsid w:val="00EF64CA"/>
    <w:rsid w:val="00F00960"/>
    <w:rsid w:val="00F041FB"/>
    <w:rsid w:val="00F0666D"/>
    <w:rsid w:val="00F102C3"/>
    <w:rsid w:val="00F10459"/>
    <w:rsid w:val="00F11470"/>
    <w:rsid w:val="00F13E09"/>
    <w:rsid w:val="00F14000"/>
    <w:rsid w:val="00F1564F"/>
    <w:rsid w:val="00F20891"/>
    <w:rsid w:val="00F2149B"/>
    <w:rsid w:val="00F24B62"/>
    <w:rsid w:val="00F278FA"/>
    <w:rsid w:val="00F344EB"/>
    <w:rsid w:val="00F34958"/>
    <w:rsid w:val="00F370FD"/>
    <w:rsid w:val="00F37365"/>
    <w:rsid w:val="00F466C3"/>
    <w:rsid w:val="00F47013"/>
    <w:rsid w:val="00F5322B"/>
    <w:rsid w:val="00F53F45"/>
    <w:rsid w:val="00F55432"/>
    <w:rsid w:val="00F621AA"/>
    <w:rsid w:val="00F62EA5"/>
    <w:rsid w:val="00F75FDA"/>
    <w:rsid w:val="00F9443D"/>
    <w:rsid w:val="00F96196"/>
    <w:rsid w:val="00FA0079"/>
    <w:rsid w:val="00FA0582"/>
    <w:rsid w:val="00FA19DC"/>
    <w:rsid w:val="00FA4D9F"/>
    <w:rsid w:val="00FA6B1C"/>
    <w:rsid w:val="00FB1C3C"/>
    <w:rsid w:val="00FB2A12"/>
    <w:rsid w:val="00FB612F"/>
    <w:rsid w:val="00FC3E80"/>
    <w:rsid w:val="00FC5F70"/>
    <w:rsid w:val="00FD3413"/>
    <w:rsid w:val="00FD4898"/>
    <w:rsid w:val="00FD5885"/>
    <w:rsid w:val="00FD79DE"/>
    <w:rsid w:val="00FE2645"/>
    <w:rsid w:val="00FE51BC"/>
    <w:rsid w:val="00FE78F0"/>
    <w:rsid w:val="00FF033D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2ECAE5"/>
  <w15:docId w15:val="{0C2ED1CC-E564-43F1-B5B3-6A45187A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F4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Pr>
      <w:color w:val="800080"/>
      <w:u w:val="single"/>
    </w:rPr>
  </w:style>
  <w:style w:type="paragraph" w:styleId="Textonotapie">
    <w:name w:val="footnote text"/>
    <w:basedOn w:val="Normal"/>
    <w:link w:val="TextonotapieCar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</w:style>
  <w:style w:type="paragraph" w:styleId="Textocomentario">
    <w:name w:val="annotation text"/>
    <w:basedOn w:val="Normal"/>
    <w:link w:val="TextocomentarioCar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</w:style>
  <w:style w:type="character" w:styleId="Refdenotaalpie">
    <w:name w:val="footnote reference"/>
    <w:basedOn w:val="Fuentedeprrafopredeter"/>
    <w:semiHidden/>
    <w:unhideWhenUsed/>
    <w:rPr>
      <w:vertAlign w:val="superscript"/>
    </w:rPr>
  </w:style>
  <w:style w:type="character" w:customStyle="1" w:styleId="spelle">
    <w:name w:val="spelle"/>
    <w:basedOn w:val="Fuentedeprrafopredeter"/>
  </w:style>
  <w:style w:type="character" w:customStyle="1" w:styleId="grame">
    <w:name w:val="grame"/>
    <w:basedOn w:val="Fuentedeprrafopredeter"/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rFonts w:eastAsiaTheme="minorEastAsia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styleId="Prrafodelista">
    <w:name w:val="List Paragraph"/>
    <w:basedOn w:val="Normal"/>
    <w:uiPriority w:val="99"/>
    <w:qFormat/>
    <w:rsid w:val="00FD489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F4230"/>
    <w:rPr>
      <w:rFonts w:ascii="Arial" w:hAnsi="Arial" w:cs="Arial"/>
      <w:b/>
      <w:bCs/>
      <w:kern w:val="32"/>
      <w:sz w:val="32"/>
      <w:szCs w:val="32"/>
      <w:lang w:eastAsia="es-ES"/>
    </w:rPr>
  </w:style>
  <w:style w:type="table" w:styleId="Tablaconcuadrcula">
    <w:name w:val="Table Grid"/>
    <w:basedOn w:val="Tablanormal"/>
    <w:uiPriority w:val="99"/>
    <w:rsid w:val="00AF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C606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606E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EC759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75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7594"/>
    <w:rPr>
      <w:b/>
      <w:bCs/>
    </w:rPr>
  </w:style>
  <w:style w:type="paragraph" w:styleId="Encabezado">
    <w:name w:val="header"/>
    <w:basedOn w:val="Normal"/>
    <w:link w:val="EncabezadoCar"/>
    <w:unhideWhenUsed/>
    <w:rsid w:val="008D7E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D7EE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D7E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EEC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8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p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1030-2186-4C2C-9FC7-26990A9C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6</Pages>
  <Words>1056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ensoría Penal Pública</vt:lpstr>
    </vt:vector>
  </TitlesOfParts>
  <Company>.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oría Penal Pública</dc:title>
  <dc:creator>.</dc:creator>
  <cp:lastModifiedBy>Andrés Soto Vergara</cp:lastModifiedBy>
  <cp:revision>12</cp:revision>
  <cp:lastPrinted>2019-11-28T15:57:00Z</cp:lastPrinted>
  <dcterms:created xsi:type="dcterms:W3CDTF">2020-06-05T21:17:00Z</dcterms:created>
  <dcterms:modified xsi:type="dcterms:W3CDTF">2020-09-15T11:29:00Z</dcterms:modified>
</cp:coreProperties>
</file>